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9191"/>
      </w:tblGrid>
      <w:tr w:rsidR="00B25FF1" w14:paraId="159F9818" w14:textId="77777777" w:rsidTr="00493D51">
        <w:trPr>
          <w:trHeight w:val="907"/>
        </w:trPr>
        <w:tc>
          <w:tcPr>
            <w:tcW w:w="9191" w:type="dxa"/>
            <w:tcBorders>
              <w:top w:val="single" w:sz="18" w:space="0" w:color="auto"/>
              <w:left w:val="single" w:sz="18" w:space="0" w:color="auto"/>
              <w:bottom w:val="single" w:sz="18" w:space="0" w:color="auto"/>
              <w:right w:val="single" w:sz="18" w:space="0" w:color="auto"/>
            </w:tcBorders>
            <w:shd w:val="clear" w:color="auto" w:fill="92D050"/>
            <w:vAlign w:val="center"/>
          </w:tcPr>
          <w:p w14:paraId="65CD1FD1" w14:textId="77777777" w:rsidR="00C62B7A" w:rsidRDefault="00B25FF1" w:rsidP="00B25FF1">
            <w:pPr>
              <w:pStyle w:val="Default"/>
              <w:rPr>
                <w:b/>
                <w:bCs/>
                <w:sz w:val="32"/>
                <w:szCs w:val="72"/>
              </w:rPr>
            </w:pPr>
            <w:r w:rsidRPr="005F1BE7">
              <w:rPr>
                <w:b/>
                <w:bCs/>
                <w:sz w:val="32"/>
                <w:szCs w:val="72"/>
              </w:rPr>
              <w:t>Shetland Charitable Trust</w:t>
            </w:r>
            <w:r w:rsidR="00C62B7A">
              <w:rPr>
                <w:b/>
                <w:bCs/>
                <w:sz w:val="32"/>
                <w:szCs w:val="72"/>
              </w:rPr>
              <w:t xml:space="preserve"> </w:t>
            </w:r>
          </w:p>
          <w:p w14:paraId="78528454" w14:textId="77777777" w:rsidR="00B25FF1" w:rsidRPr="00B25FF1" w:rsidRDefault="00C62B7A" w:rsidP="00B25FF1">
            <w:pPr>
              <w:pStyle w:val="Default"/>
              <w:rPr>
                <w:b/>
                <w:bCs/>
                <w:sz w:val="32"/>
                <w:szCs w:val="72"/>
              </w:rPr>
            </w:pPr>
            <w:r>
              <w:rPr>
                <w:b/>
                <w:bCs/>
                <w:sz w:val="32"/>
                <w:szCs w:val="72"/>
              </w:rPr>
              <w:t>Small Grant Scheme</w:t>
            </w:r>
            <w:r w:rsidR="00CD736C">
              <w:rPr>
                <w:b/>
                <w:bCs/>
                <w:sz w:val="32"/>
                <w:szCs w:val="72"/>
              </w:rPr>
              <w:t xml:space="preserve"> – Application Form</w:t>
            </w:r>
          </w:p>
        </w:tc>
      </w:tr>
    </w:tbl>
    <w:p w14:paraId="091014ED" w14:textId="77777777" w:rsidR="00B25FF1" w:rsidRDefault="00000FC5" w:rsidP="0005599A">
      <w:pPr>
        <w:pStyle w:val="Default"/>
        <w:rPr>
          <w:bCs/>
          <w:szCs w:val="72"/>
        </w:rPr>
      </w:pPr>
      <w:r>
        <w:rPr>
          <w:noProof/>
          <w:lang w:eastAsia="en-GB"/>
        </w:rPr>
        <w:drawing>
          <wp:anchor distT="0" distB="0" distL="114300" distR="114300" simplePos="0" relativeHeight="251659264" behindDoc="0" locked="0" layoutInCell="1" allowOverlap="1" wp14:anchorId="20E19844" wp14:editId="099B38A8">
            <wp:simplePos x="0" y="0"/>
            <wp:positionH relativeFrom="column">
              <wp:posOffset>-643255</wp:posOffset>
            </wp:positionH>
            <wp:positionV relativeFrom="paragraph">
              <wp:posOffset>-1430020</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C1D3" w14:textId="77777777" w:rsidR="00E30097" w:rsidRPr="00E30097" w:rsidRDefault="002E4F78" w:rsidP="0005599A">
      <w:pPr>
        <w:pStyle w:val="Default"/>
        <w:rPr>
          <w:color w:val="0D0D0D" w:themeColor="text1" w:themeTint="F2"/>
          <w:sz w:val="22"/>
          <w:szCs w:val="18"/>
          <w:shd w:val="clear" w:color="auto" w:fill="FFFFFF"/>
        </w:rPr>
      </w:pPr>
      <w:r w:rsidRPr="002E4F78">
        <w:rPr>
          <w:color w:val="0D0D0D" w:themeColor="text1" w:themeTint="F2"/>
          <w:sz w:val="22"/>
          <w:szCs w:val="18"/>
          <w:shd w:val="clear" w:color="auto" w:fill="FFFFFF"/>
        </w:rPr>
        <w:t>Please read our Guidance Notes before c</w:t>
      </w:r>
      <w:r w:rsidR="00E30097">
        <w:rPr>
          <w:color w:val="0D0D0D" w:themeColor="text1" w:themeTint="F2"/>
          <w:sz w:val="22"/>
          <w:szCs w:val="18"/>
          <w:shd w:val="clear" w:color="auto" w:fill="FFFFFF"/>
        </w:rPr>
        <w:t>ompleting the form.</w:t>
      </w:r>
    </w:p>
    <w:p w14:paraId="672A6659" w14:textId="77777777" w:rsidR="00493D51" w:rsidRPr="00B25FF1" w:rsidRDefault="00493D51" w:rsidP="00493D51">
      <w:pPr>
        <w:rPr>
          <w:bCs/>
          <w:sz w:val="8"/>
          <w:szCs w:val="72"/>
        </w:rPr>
      </w:pP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EE43C5" w14:paraId="2FABCB1C" w14:textId="77777777" w:rsidTr="00493D51">
        <w:trPr>
          <w:trHeight w:val="510"/>
        </w:trPr>
        <w:tc>
          <w:tcPr>
            <w:tcW w:w="3397" w:type="dxa"/>
            <w:shd w:val="clear" w:color="auto" w:fill="92D050"/>
            <w:vAlign w:val="center"/>
          </w:tcPr>
          <w:p w14:paraId="2CCA1A76" w14:textId="77777777" w:rsidR="00EE43C5" w:rsidRDefault="00EE43C5" w:rsidP="00493D51">
            <w:pPr>
              <w:pStyle w:val="Default"/>
              <w:rPr>
                <w:b/>
                <w:bCs/>
                <w:szCs w:val="23"/>
              </w:rPr>
            </w:pPr>
            <w:r>
              <w:rPr>
                <w:b/>
                <w:bCs/>
                <w:szCs w:val="23"/>
              </w:rPr>
              <w:t>Organisation Name</w:t>
            </w:r>
          </w:p>
        </w:tc>
        <w:tc>
          <w:tcPr>
            <w:tcW w:w="5855" w:type="dxa"/>
          </w:tcPr>
          <w:p w14:paraId="0A37501D" w14:textId="77777777" w:rsidR="00EE43C5" w:rsidRDefault="00EE43C5" w:rsidP="00493D51">
            <w:pPr>
              <w:pStyle w:val="Default"/>
              <w:rPr>
                <w:b/>
                <w:bCs/>
                <w:sz w:val="23"/>
                <w:szCs w:val="23"/>
              </w:rPr>
            </w:pPr>
          </w:p>
        </w:tc>
      </w:tr>
    </w:tbl>
    <w:p w14:paraId="5DAB6C7B" w14:textId="77777777" w:rsidR="002E4F78" w:rsidRDefault="002E4F78">
      <w:pPr>
        <w:rPr>
          <w:sz w:val="14"/>
        </w:rPr>
      </w:pPr>
    </w:p>
    <w:tbl>
      <w:tblPr>
        <w:tblStyle w:val="TableGrid"/>
        <w:tblW w:w="9151" w:type="dxa"/>
        <w:tblLook w:val="04A0" w:firstRow="1" w:lastRow="0" w:firstColumn="1" w:lastColumn="0" w:noHBand="0" w:noVBand="1"/>
      </w:tblPr>
      <w:tblGrid>
        <w:gridCol w:w="1778"/>
        <w:gridCol w:w="6155"/>
        <w:gridCol w:w="1218"/>
      </w:tblGrid>
      <w:tr w:rsidR="002E4F78" w:rsidRPr="000F07DF" w14:paraId="68D9F57A" w14:textId="77777777" w:rsidTr="003C7B66">
        <w:trPr>
          <w:trHeight w:val="850"/>
        </w:trPr>
        <w:tc>
          <w:tcPr>
            <w:tcW w:w="9151" w:type="dxa"/>
            <w:gridSpan w:val="3"/>
            <w:shd w:val="clear" w:color="auto" w:fill="92D050"/>
            <w:vAlign w:val="center"/>
          </w:tcPr>
          <w:p w14:paraId="5335DE25" w14:textId="77777777" w:rsidR="002E4F78" w:rsidRDefault="002E4F78" w:rsidP="00E30097">
            <w:pPr>
              <w:pStyle w:val="Default"/>
              <w:numPr>
                <w:ilvl w:val="0"/>
                <w:numId w:val="5"/>
              </w:numPr>
              <w:ind w:left="306"/>
              <w:rPr>
                <w:b/>
                <w:szCs w:val="22"/>
              </w:rPr>
            </w:pPr>
            <w:r>
              <w:rPr>
                <w:b/>
                <w:szCs w:val="22"/>
              </w:rPr>
              <w:t xml:space="preserve">Organisation Contact Details </w:t>
            </w:r>
          </w:p>
          <w:p w14:paraId="2BFDC8A2" w14:textId="77777777" w:rsidR="002E4F78" w:rsidRPr="00E87F19" w:rsidRDefault="002E4F78" w:rsidP="00E30097">
            <w:pPr>
              <w:pStyle w:val="Default"/>
              <w:rPr>
                <w:szCs w:val="22"/>
              </w:rPr>
            </w:pPr>
            <w:r>
              <w:rPr>
                <w:szCs w:val="22"/>
              </w:rPr>
              <w:t>The grant contact should be available during normal office hours (i.e. 9am – 5pm)</w:t>
            </w:r>
          </w:p>
        </w:tc>
      </w:tr>
      <w:tr w:rsidR="002E4F78" w14:paraId="0D909AED" w14:textId="77777777" w:rsidTr="003C7B66">
        <w:trPr>
          <w:trHeight w:val="408"/>
        </w:trPr>
        <w:tc>
          <w:tcPr>
            <w:tcW w:w="1778" w:type="dxa"/>
            <w:tcBorders>
              <w:right w:val="nil"/>
            </w:tcBorders>
            <w:vAlign w:val="center"/>
          </w:tcPr>
          <w:p w14:paraId="76CAFD79" w14:textId="77777777" w:rsidR="002E4F78" w:rsidRDefault="002E4F78" w:rsidP="00E30097">
            <w:pPr>
              <w:pStyle w:val="Default"/>
            </w:pPr>
            <w:r>
              <w:t>Name</w:t>
            </w:r>
          </w:p>
        </w:tc>
        <w:tc>
          <w:tcPr>
            <w:tcW w:w="6155" w:type="dxa"/>
            <w:tcBorders>
              <w:right w:val="nil"/>
            </w:tcBorders>
            <w:vAlign w:val="center"/>
          </w:tcPr>
          <w:p w14:paraId="02EB378F" w14:textId="77777777" w:rsidR="002E4F78" w:rsidRDefault="002E4F78" w:rsidP="00E30097">
            <w:pPr>
              <w:pStyle w:val="Default"/>
            </w:pPr>
          </w:p>
        </w:tc>
        <w:tc>
          <w:tcPr>
            <w:tcW w:w="1218" w:type="dxa"/>
            <w:tcBorders>
              <w:left w:val="nil"/>
              <w:bottom w:val="single" w:sz="4" w:space="0" w:color="auto"/>
            </w:tcBorders>
            <w:shd w:val="clear" w:color="auto" w:fill="auto"/>
          </w:tcPr>
          <w:p w14:paraId="6A05A809" w14:textId="77777777" w:rsidR="002E4F78" w:rsidRDefault="002E4F78" w:rsidP="00E30097">
            <w:pPr>
              <w:pStyle w:val="Default"/>
            </w:pPr>
          </w:p>
        </w:tc>
      </w:tr>
      <w:tr w:rsidR="002E4F78" w14:paraId="5EF8972E" w14:textId="77777777" w:rsidTr="003C7B66">
        <w:trPr>
          <w:trHeight w:val="409"/>
        </w:trPr>
        <w:tc>
          <w:tcPr>
            <w:tcW w:w="1778" w:type="dxa"/>
            <w:tcBorders>
              <w:right w:val="nil"/>
            </w:tcBorders>
            <w:vAlign w:val="center"/>
          </w:tcPr>
          <w:p w14:paraId="45315AB3" w14:textId="77777777" w:rsidR="002E4F78" w:rsidRDefault="002E4F78" w:rsidP="00E30097">
            <w:pPr>
              <w:pStyle w:val="Default"/>
            </w:pPr>
            <w:r>
              <w:t>Position</w:t>
            </w:r>
          </w:p>
        </w:tc>
        <w:tc>
          <w:tcPr>
            <w:tcW w:w="6155" w:type="dxa"/>
            <w:tcBorders>
              <w:right w:val="nil"/>
            </w:tcBorders>
            <w:vAlign w:val="center"/>
          </w:tcPr>
          <w:p w14:paraId="5A39BBE3" w14:textId="77777777" w:rsidR="002E4F78" w:rsidRDefault="002E4F78" w:rsidP="00E30097">
            <w:pPr>
              <w:pStyle w:val="Default"/>
            </w:pPr>
          </w:p>
        </w:tc>
        <w:tc>
          <w:tcPr>
            <w:tcW w:w="1218" w:type="dxa"/>
            <w:tcBorders>
              <w:left w:val="nil"/>
              <w:bottom w:val="single" w:sz="4" w:space="0" w:color="auto"/>
            </w:tcBorders>
            <w:shd w:val="clear" w:color="auto" w:fill="auto"/>
          </w:tcPr>
          <w:p w14:paraId="41C8F396" w14:textId="77777777" w:rsidR="002E4F78" w:rsidRDefault="002E4F78" w:rsidP="00E30097">
            <w:pPr>
              <w:pStyle w:val="Default"/>
            </w:pPr>
          </w:p>
        </w:tc>
      </w:tr>
      <w:tr w:rsidR="002E4F78" w14:paraId="47D2A083" w14:textId="77777777" w:rsidTr="003C7B66">
        <w:trPr>
          <w:trHeight w:val="1134"/>
        </w:trPr>
        <w:tc>
          <w:tcPr>
            <w:tcW w:w="1778" w:type="dxa"/>
            <w:tcBorders>
              <w:right w:val="nil"/>
            </w:tcBorders>
          </w:tcPr>
          <w:p w14:paraId="071CC085" w14:textId="77777777" w:rsidR="002E4F78" w:rsidRDefault="002E4F78" w:rsidP="00E30097">
            <w:pPr>
              <w:pStyle w:val="Default"/>
              <w:spacing w:before="240"/>
            </w:pPr>
            <w:r>
              <w:t>Address</w:t>
            </w:r>
          </w:p>
        </w:tc>
        <w:tc>
          <w:tcPr>
            <w:tcW w:w="6155" w:type="dxa"/>
            <w:tcBorders>
              <w:right w:val="nil"/>
            </w:tcBorders>
            <w:vAlign w:val="center"/>
          </w:tcPr>
          <w:p w14:paraId="72A3D3EC" w14:textId="77777777" w:rsidR="002E4F78" w:rsidRDefault="002E4F78" w:rsidP="00E30097">
            <w:pPr>
              <w:pStyle w:val="Default"/>
            </w:pPr>
          </w:p>
          <w:p w14:paraId="0D0B940D" w14:textId="77777777" w:rsidR="002E4F78" w:rsidRDefault="002E4F78" w:rsidP="00E30097">
            <w:pPr>
              <w:pStyle w:val="Default"/>
            </w:pPr>
          </w:p>
          <w:p w14:paraId="0E27B00A" w14:textId="77777777" w:rsidR="002E4F78" w:rsidRDefault="002E4F78" w:rsidP="00E30097">
            <w:pPr>
              <w:pStyle w:val="Default"/>
            </w:pPr>
          </w:p>
          <w:p w14:paraId="60061E4C" w14:textId="77777777" w:rsidR="002E4F78" w:rsidRDefault="002E4F78" w:rsidP="00E30097">
            <w:pPr>
              <w:pStyle w:val="Default"/>
            </w:pPr>
          </w:p>
          <w:p w14:paraId="44EAFD9C" w14:textId="77777777" w:rsidR="002E4F78" w:rsidRDefault="002E4F78" w:rsidP="00E30097">
            <w:pPr>
              <w:pStyle w:val="Default"/>
            </w:pPr>
          </w:p>
        </w:tc>
        <w:tc>
          <w:tcPr>
            <w:tcW w:w="1218" w:type="dxa"/>
            <w:tcBorders>
              <w:left w:val="nil"/>
              <w:bottom w:val="single" w:sz="4" w:space="0" w:color="auto"/>
            </w:tcBorders>
            <w:shd w:val="clear" w:color="auto" w:fill="auto"/>
          </w:tcPr>
          <w:p w14:paraId="4B94D5A5" w14:textId="77777777" w:rsidR="002E4F78" w:rsidRDefault="002E4F78" w:rsidP="00E30097">
            <w:pPr>
              <w:pStyle w:val="Default"/>
            </w:pPr>
          </w:p>
        </w:tc>
      </w:tr>
      <w:tr w:rsidR="002E4F78" w14:paraId="6D4BA721" w14:textId="77777777" w:rsidTr="003C7B66">
        <w:trPr>
          <w:trHeight w:val="408"/>
        </w:trPr>
        <w:tc>
          <w:tcPr>
            <w:tcW w:w="1778" w:type="dxa"/>
            <w:tcBorders>
              <w:right w:val="nil"/>
            </w:tcBorders>
            <w:vAlign w:val="center"/>
          </w:tcPr>
          <w:p w14:paraId="639B1D46" w14:textId="77777777" w:rsidR="002E4F78" w:rsidRDefault="00E42624" w:rsidP="00E30097">
            <w:pPr>
              <w:pStyle w:val="Default"/>
            </w:pPr>
            <w:r>
              <w:t>Home Tel:</w:t>
            </w:r>
          </w:p>
        </w:tc>
        <w:tc>
          <w:tcPr>
            <w:tcW w:w="6155" w:type="dxa"/>
            <w:tcBorders>
              <w:right w:val="nil"/>
            </w:tcBorders>
            <w:vAlign w:val="center"/>
          </w:tcPr>
          <w:p w14:paraId="3DEEC669" w14:textId="77777777" w:rsidR="002E4F78" w:rsidRDefault="002E4F78" w:rsidP="00E30097">
            <w:pPr>
              <w:pStyle w:val="Default"/>
            </w:pPr>
          </w:p>
        </w:tc>
        <w:tc>
          <w:tcPr>
            <w:tcW w:w="1218" w:type="dxa"/>
            <w:tcBorders>
              <w:left w:val="nil"/>
              <w:bottom w:val="single" w:sz="4" w:space="0" w:color="auto"/>
            </w:tcBorders>
            <w:shd w:val="clear" w:color="auto" w:fill="auto"/>
          </w:tcPr>
          <w:p w14:paraId="3656B9AB" w14:textId="77777777" w:rsidR="002E4F78" w:rsidRDefault="002E4F78" w:rsidP="00E30097">
            <w:pPr>
              <w:pStyle w:val="Default"/>
            </w:pPr>
          </w:p>
        </w:tc>
      </w:tr>
      <w:tr w:rsidR="00E42624" w14:paraId="6C86A5E5" w14:textId="77777777" w:rsidTr="003C7B66">
        <w:trPr>
          <w:trHeight w:val="408"/>
        </w:trPr>
        <w:tc>
          <w:tcPr>
            <w:tcW w:w="1778" w:type="dxa"/>
            <w:tcBorders>
              <w:right w:val="nil"/>
            </w:tcBorders>
            <w:vAlign w:val="center"/>
          </w:tcPr>
          <w:p w14:paraId="766BCDA0" w14:textId="77777777" w:rsidR="00E42624" w:rsidRDefault="00E42624" w:rsidP="00E42624">
            <w:pPr>
              <w:pStyle w:val="Default"/>
            </w:pPr>
            <w:r>
              <w:t>Mobile Tel:</w:t>
            </w:r>
          </w:p>
        </w:tc>
        <w:tc>
          <w:tcPr>
            <w:tcW w:w="6155" w:type="dxa"/>
            <w:tcBorders>
              <w:right w:val="nil"/>
            </w:tcBorders>
            <w:vAlign w:val="center"/>
          </w:tcPr>
          <w:p w14:paraId="45FB0818" w14:textId="77777777" w:rsidR="00E42624" w:rsidRDefault="00E42624" w:rsidP="00E30097">
            <w:pPr>
              <w:pStyle w:val="Default"/>
            </w:pPr>
          </w:p>
        </w:tc>
        <w:tc>
          <w:tcPr>
            <w:tcW w:w="1218" w:type="dxa"/>
            <w:tcBorders>
              <w:left w:val="nil"/>
              <w:bottom w:val="single" w:sz="4" w:space="0" w:color="auto"/>
            </w:tcBorders>
            <w:shd w:val="clear" w:color="auto" w:fill="auto"/>
          </w:tcPr>
          <w:p w14:paraId="049F31CB" w14:textId="77777777" w:rsidR="00E42624" w:rsidRDefault="00E42624" w:rsidP="00E30097">
            <w:pPr>
              <w:pStyle w:val="Default"/>
            </w:pPr>
          </w:p>
        </w:tc>
      </w:tr>
      <w:tr w:rsidR="002E4F78" w14:paraId="03CA40FF" w14:textId="77777777" w:rsidTr="003C7B66">
        <w:trPr>
          <w:trHeight w:val="408"/>
        </w:trPr>
        <w:tc>
          <w:tcPr>
            <w:tcW w:w="1778" w:type="dxa"/>
            <w:tcBorders>
              <w:right w:val="nil"/>
            </w:tcBorders>
            <w:vAlign w:val="center"/>
          </w:tcPr>
          <w:p w14:paraId="3B3096D1" w14:textId="77777777" w:rsidR="002E4F78" w:rsidRDefault="002E4F78" w:rsidP="00E30097">
            <w:pPr>
              <w:pStyle w:val="Default"/>
            </w:pPr>
            <w:r>
              <w:t>Email</w:t>
            </w:r>
          </w:p>
        </w:tc>
        <w:tc>
          <w:tcPr>
            <w:tcW w:w="6155" w:type="dxa"/>
            <w:tcBorders>
              <w:right w:val="nil"/>
            </w:tcBorders>
            <w:vAlign w:val="center"/>
          </w:tcPr>
          <w:p w14:paraId="53128261" w14:textId="77777777" w:rsidR="002E4F78" w:rsidRDefault="002E4F78" w:rsidP="00E30097">
            <w:pPr>
              <w:pStyle w:val="Default"/>
            </w:pPr>
          </w:p>
        </w:tc>
        <w:tc>
          <w:tcPr>
            <w:tcW w:w="1218" w:type="dxa"/>
            <w:tcBorders>
              <w:left w:val="nil"/>
              <w:bottom w:val="single" w:sz="4" w:space="0" w:color="auto"/>
            </w:tcBorders>
            <w:shd w:val="clear" w:color="auto" w:fill="auto"/>
          </w:tcPr>
          <w:p w14:paraId="62486C05" w14:textId="77777777" w:rsidR="002E4F78" w:rsidRDefault="002E4F78" w:rsidP="00E30097">
            <w:pPr>
              <w:pStyle w:val="Default"/>
            </w:pPr>
          </w:p>
        </w:tc>
      </w:tr>
      <w:tr w:rsidR="002E4F78" w14:paraId="26803F5C" w14:textId="77777777" w:rsidTr="003C7B66">
        <w:trPr>
          <w:trHeight w:val="424"/>
        </w:trPr>
        <w:tc>
          <w:tcPr>
            <w:tcW w:w="1778" w:type="dxa"/>
            <w:tcBorders>
              <w:right w:val="nil"/>
            </w:tcBorders>
            <w:vAlign w:val="center"/>
          </w:tcPr>
          <w:p w14:paraId="38B3EA14" w14:textId="77777777" w:rsidR="002E4F78" w:rsidRDefault="002E4F78" w:rsidP="00E30097">
            <w:pPr>
              <w:pStyle w:val="Default"/>
            </w:pPr>
            <w:r>
              <w:t>Website</w:t>
            </w:r>
          </w:p>
        </w:tc>
        <w:tc>
          <w:tcPr>
            <w:tcW w:w="6155" w:type="dxa"/>
            <w:tcBorders>
              <w:right w:val="nil"/>
            </w:tcBorders>
            <w:vAlign w:val="center"/>
          </w:tcPr>
          <w:p w14:paraId="4101652C" w14:textId="77777777" w:rsidR="002E4F78" w:rsidRDefault="002E4F78" w:rsidP="00E30097">
            <w:pPr>
              <w:pStyle w:val="Default"/>
            </w:pPr>
          </w:p>
        </w:tc>
        <w:tc>
          <w:tcPr>
            <w:tcW w:w="1218" w:type="dxa"/>
            <w:tcBorders>
              <w:left w:val="nil"/>
            </w:tcBorders>
            <w:shd w:val="clear" w:color="auto" w:fill="auto"/>
          </w:tcPr>
          <w:p w14:paraId="4B99056E" w14:textId="77777777" w:rsidR="002E4F78" w:rsidRDefault="002E4F78" w:rsidP="00E30097">
            <w:pPr>
              <w:pStyle w:val="Default"/>
            </w:pPr>
          </w:p>
        </w:tc>
      </w:tr>
    </w:tbl>
    <w:p w14:paraId="1299C43A" w14:textId="77777777" w:rsidR="002E4F78" w:rsidRDefault="002E4F78"/>
    <w:tbl>
      <w:tblPr>
        <w:tblStyle w:val="TableGrid"/>
        <w:tblW w:w="9209" w:type="dxa"/>
        <w:tblLook w:val="04A0" w:firstRow="1" w:lastRow="0" w:firstColumn="1" w:lastColumn="0" w:noHBand="0" w:noVBand="1"/>
      </w:tblPr>
      <w:tblGrid>
        <w:gridCol w:w="9209"/>
      </w:tblGrid>
      <w:tr w:rsidR="002E4F78" w14:paraId="2E0107C3" w14:textId="77777777" w:rsidTr="00D84E2D">
        <w:trPr>
          <w:trHeight w:val="644"/>
        </w:trPr>
        <w:tc>
          <w:tcPr>
            <w:tcW w:w="9209" w:type="dxa"/>
            <w:shd w:val="clear" w:color="auto" w:fill="92D050"/>
            <w:vAlign w:val="center"/>
          </w:tcPr>
          <w:p w14:paraId="5109B134" w14:textId="77777777" w:rsidR="002E4F78" w:rsidRDefault="008309CF" w:rsidP="00E42624">
            <w:pPr>
              <w:pStyle w:val="Default"/>
              <w:numPr>
                <w:ilvl w:val="0"/>
                <w:numId w:val="5"/>
              </w:numPr>
              <w:ind w:left="306"/>
              <w:rPr>
                <w:b/>
                <w:bCs/>
                <w:szCs w:val="72"/>
              </w:rPr>
            </w:pPr>
            <w:r w:rsidRPr="008309CF">
              <w:rPr>
                <w:b/>
                <w:bCs/>
                <w:szCs w:val="72"/>
              </w:rPr>
              <w:t>What does your organisation do?</w:t>
            </w:r>
          </w:p>
          <w:p w14:paraId="5DC16FC7" w14:textId="77777777" w:rsidR="008309CF" w:rsidRPr="008309CF" w:rsidRDefault="008309CF" w:rsidP="00E42624">
            <w:pPr>
              <w:pStyle w:val="Default"/>
              <w:ind w:left="306"/>
              <w:rPr>
                <w:bCs/>
                <w:szCs w:val="72"/>
              </w:rPr>
            </w:pPr>
            <w:r>
              <w:rPr>
                <w:bCs/>
                <w:szCs w:val="72"/>
              </w:rPr>
              <w:t xml:space="preserve">This is an overview of your general activities - i.e. summary of what your organisation actually does, including its purpose. </w:t>
            </w:r>
          </w:p>
        </w:tc>
      </w:tr>
      <w:tr w:rsidR="002E4F78" w14:paraId="4DDBEF00" w14:textId="77777777" w:rsidTr="00960F1C">
        <w:trPr>
          <w:trHeight w:val="3534"/>
        </w:trPr>
        <w:tc>
          <w:tcPr>
            <w:tcW w:w="9209" w:type="dxa"/>
          </w:tcPr>
          <w:p w14:paraId="3461D779" w14:textId="77777777" w:rsidR="002E4F78" w:rsidRDefault="002E4F78" w:rsidP="00E30097">
            <w:pPr>
              <w:pStyle w:val="Default"/>
              <w:rPr>
                <w:bCs/>
                <w:szCs w:val="72"/>
              </w:rPr>
            </w:pPr>
          </w:p>
          <w:p w14:paraId="3CF2D8B6" w14:textId="77777777" w:rsidR="002E4F78" w:rsidRDefault="002E4F78" w:rsidP="00E30097">
            <w:pPr>
              <w:pStyle w:val="Default"/>
              <w:rPr>
                <w:bCs/>
                <w:szCs w:val="72"/>
              </w:rPr>
            </w:pPr>
          </w:p>
          <w:p w14:paraId="0FB78278" w14:textId="77777777" w:rsidR="002E4F78" w:rsidRDefault="002E4F78" w:rsidP="00E30097">
            <w:pPr>
              <w:pStyle w:val="Default"/>
              <w:rPr>
                <w:bCs/>
                <w:szCs w:val="72"/>
              </w:rPr>
            </w:pPr>
          </w:p>
          <w:p w14:paraId="1FC39945" w14:textId="77777777" w:rsidR="002E4F78" w:rsidRDefault="002E4F78" w:rsidP="00E30097">
            <w:pPr>
              <w:pStyle w:val="Default"/>
              <w:rPr>
                <w:bCs/>
                <w:szCs w:val="72"/>
              </w:rPr>
            </w:pPr>
          </w:p>
          <w:p w14:paraId="0562CB0E" w14:textId="77777777" w:rsidR="002E4F78" w:rsidRDefault="002E4F78" w:rsidP="00E30097">
            <w:pPr>
              <w:pStyle w:val="Default"/>
              <w:rPr>
                <w:bCs/>
                <w:szCs w:val="72"/>
              </w:rPr>
            </w:pPr>
          </w:p>
          <w:p w14:paraId="34CE0A41" w14:textId="77777777" w:rsidR="002E4F78" w:rsidRDefault="002E4F78" w:rsidP="00E30097">
            <w:pPr>
              <w:pStyle w:val="Default"/>
              <w:rPr>
                <w:bCs/>
                <w:szCs w:val="72"/>
              </w:rPr>
            </w:pPr>
          </w:p>
          <w:p w14:paraId="62EBF3C5" w14:textId="77777777" w:rsidR="002E4F78" w:rsidRDefault="002E4F78" w:rsidP="00E30097">
            <w:pPr>
              <w:pStyle w:val="Default"/>
              <w:rPr>
                <w:bCs/>
                <w:szCs w:val="72"/>
              </w:rPr>
            </w:pPr>
          </w:p>
        </w:tc>
      </w:tr>
    </w:tbl>
    <w:p w14:paraId="6D98A12B" w14:textId="77777777" w:rsidR="00272975" w:rsidRDefault="00272975"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14:paraId="39582804" w14:textId="77777777" w:rsidTr="00DE0FEE">
        <w:trPr>
          <w:trHeight w:val="567"/>
        </w:trPr>
        <w:tc>
          <w:tcPr>
            <w:tcW w:w="9016" w:type="dxa"/>
            <w:shd w:val="clear" w:color="auto" w:fill="92D050"/>
            <w:vAlign w:val="center"/>
          </w:tcPr>
          <w:p w14:paraId="7813F83D" w14:textId="77777777" w:rsidR="00DE0FEE" w:rsidRPr="008A56FC" w:rsidRDefault="008A56FC" w:rsidP="00E42624">
            <w:pPr>
              <w:pStyle w:val="ListParagraph"/>
              <w:numPr>
                <w:ilvl w:val="0"/>
                <w:numId w:val="5"/>
              </w:numPr>
              <w:ind w:left="306"/>
              <w:rPr>
                <w:b/>
              </w:rPr>
            </w:pPr>
            <w:r w:rsidRPr="008A56FC">
              <w:rPr>
                <w:b/>
              </w:rPr>
              <w:t xml:space="preserve">Provide </w:t>
            </w:r>
            <w:r>
              <w:rPr>
                <w:b/>
              </w:rPr>
              <w:t xml:space="preserve">one line to summarise </w:t>
            </w:r>
            <w:r w:rsidRPr="008A56FC">
              <w:rPr>
                <w:b/>
              </w:rPr>
              <w:t>the main purpose of your application for funding.</w:t>
            </w:r>
          </w:p>
        </w:tc>
      </w:tr>
      <w:tr w:rsidR="00DE0FEE" w14:paraId="2946DB82" w14:textId="77777777" w:rsidTr="00DE0FEE">
        <w:tc>
          <w:tcPr>
            <w:tcW w:w="9016" w:type="dxa"/>
          </w:tcPr>
          <w:p w14:paraId="5997CC1D" w14:textId="77777777" w:rsidR="00DE0FEE" w:rsidRDefault="00DE0FEE" w:rsidP="00DE0FEE"/>
          <w:p w14:paraId="110FFD37" w14:textId="77777777" w:rsidR="00DE0FEE" w:rsidRDefault="00DE0FEE" w:rsidP="00DE0FEE"/>
          <w:p w14:paraId="6B699379" w14:textId="77777777" w:rsidR="00DE0FEE" w:rsidRDefault="00DE0FEE" w:rsidP="00DE0FEE"/>
        </w:tc>
      </w:tr>
    </w:tbl>
    <w:p w14:paraId="3FE9F23F" w14:textId="77777777" w:rsidR="00DE0FEE" w:rsidRDefault="00DE0FEE" w:rsidP="0005599A">
      <w:pPr>
        <w:pStyle w:val="Default"/>
        <w:rPr>
          <w:bCs/>
          <w:szCs w:val="72"/>
        </w:rPr>
      </w:pPr>
    </w:p>
    <w:tbl>
      <w:tblPr>
        <w:tblStyle w:val="TableGrid"/>
        <w:tblpPr w:leftFromText="180" w:rightFromText="180" w:vertAnchor="text" w:horzAnchor="margin" w:tblpY="130"/>
        <w:tblOverlap w:val="never"/>
        <w:tblW w:w="9067" w:type="dxa"/>
        <w:tblLook w:val="04A0" w:firstRow="1" w:lastRow="0" w:firstColumn="1" w:lastColumn="0" w:noHBand="0" w:noVBand="1"/>
      </w:tblPr>
      <w:tblGrid>
        <w:gridCol w:w="8217"/>
        <w:gridCol w:w="850"/>
      </w:tblGrid>
      <w:tr w:rsidR="005D1DB1" w14:paraId="14F01E60" w14:textId="77777777" w:rsidTr="00E30097">
        <w:trPr>
          <w:trHeight w:val="841"/>
        </w:trPr>
        <w:tc>
          <w:tcPr>
            <w:tcW w:w="9067" w:type="dxa"/>
            <w:gridSpan w:val="2"/>
            <w:shd w:val="clear" w:color="auto" w:fill="92D050"/>
          </w:tcPr>
          <w:p w14:paraId="27C2C8EA" w14:textId="77777777" w:rsidR="005D1DB1" w:rsidRDefault="005D1DB1" w:rsidP="00E30097">
            <w:pPr>
              <w:pStyle w:val="Default"/>
              <w:numPr>
                <w:ilvl w:val="0"/>
                <w:numId w:val="5"/>
              </w:numPr>
              <w:ind w:left="306"/>
              <w:rPr>
                <w:b/>
                <w:bCs/>
                <w:szCs w:val="72"/>
              </w:rPr>
            </w:pPr>
            <w:r>
              <w:rPr>
                <w:b/>
                <w:bCs/>
                <w:szCs w:val="72"/>
              </w:rPr>
              <w:lastRenderedPageBreak/>
              <w:t>Funding Strands</w:t>
            </w:r>
          </w:p>
          <w:p w14:paraId="49516DE3" w14:textId="77777777" w:rsidR="005D1DB1" w:rsidRPr="00272975" w:rsidRDefault="005D1DB1" w:rsidP="00E42624">
            <w:pPr>
              <w:pStyle w:val="Default"/>
              <w:rPr>
                <w:bCs/>
                <w:szCs w:val="72"/>
              </w:rPr>
            </w:pPr>
            <w:r w:rsidRPr="00272975">
              <w:rPr>
                <w:bCs/>
                <w:sz w:val="22"/>
                <w:szCs w:val="72"/>
              </w:rPr>
              <w:t xml:space="preserve">Please indicate which of the following funding strand(s) your </w:t>
            </w:r>
            <w:r w:rsidR="00E42624">
              <w:rPr>
                <w:bCs/>
                <w:sz w:val="22"/>
                <w:szCs w:val="72"/>
              </w:rPr>
              <w:t>application</w:t>
            </w:r>
            <w:r w:rsidRPr="00272975">
              <w:rPr>
                <w:bCs/>
                <w:sz w:val="22"/>
                <w:szCs w:val="72"/>
              </w:rPr>
              <w:t xml:space="preserve"> relates to</w:t>
            </w:r>
          </w:p>
        </w:tc>
      </w:tr>
      <w:tr w:rsidR="005D1DB1" w14:paraId="62E3D937" w14:textId="77777777" w:rsidTr="00E30097">
        <w:trPr>
          <w:trHeight w:val="378"/>
        </w:trPr>
        <w:tc>
          <w:tcPr>
            <w:tcW w:w="8217" w:type="dxa"/>
            <w:vAlign w:val="center"/>
          </w:tcPr>
          <w:p w14:paraId="66E2B962" w14:textId="77777777" w:rsidR="005D1DB1" w:rsidRDefault="005D1DB1" w:rsidP="00E30097">
            <w:pPr>
              <w:pStyle w:val="Default"/>
              <w:rPr>
                <w:bCs/>
                <w:szCs w:val="72"/>
              </w:rPr>
            </w:pPr>
            <w:r>
              <w:rPr>
                <w:bCs/>
                <w:szCs w:val="72"/>
              </w:rPr>
              <w:t>Sport and Recreation</w:t>
            </w:r>
          </w:p>
        </w:tc>
        <w:tc>
          <w:tcPr>
            <w:tcW w:w="850" w:type="dxa"/>
          </w:tcPr>
          <w:p w14:paraId="1F72F646" w14:textId="77777777" w:rsidR="005D1DB1" w:rsidRDefault="005D1DB1" w:rsidP="00E30097">
            <w:pPr>
              <w:pStyle w:val="Default"/>
              <w:rPr>
                <w:bCs/>
                <w:szCs w:val="72"/>
              </w:rPr>
            </w:pPr>
          </w:p>
        </w:tc>
      </w:tr>
      <w:tr w:rsidR="005D1DB1" w14:paraId="38E8B33D" w14:textId="77777777" w:rsidTr="00E30097">
        <w:trPr>
          <w:trHeight w:val="378"/>
        </w:trPr>
        <w:tc>
          <w:tcPr>
            <w:tcW w:w="8217" w:type="dxa"/>
            <w:vAlign w:val="center"/>
          </w:tcPr>
          <w:p w14:paraId="724D77F3" w14:textId="77777777" w:rsidR="005D1DB1" w:rsidRDefault="005D1DB1" w:rsidP="00E30097">
            <w:pPr>
              <w:pStyle w:val="Default"/>
              <w:rPr>
                <w:bCs/>
                <w:szCs w:val="72"/>
              </w:rPr>
            </w:pPr>
            <w:r>
              <w:rPr>
                <w:bCs/>
                <w:szCs w:val="72"/>
              </w:rPr>
              <w:t>Arts and Culture</w:t>
            </w:r>
          </w:p>
        </w:tc>
        <w:tc>
          <w:tcPr>
            <w:tcW w:w="850" w:type="dxa"/>
          </w:tcPr>
          <w:p w14:paraId="08CE6F91" w14:textId="77777777" w:rsidR="005D1DB1" w:rsidRDefault="005D1DB1" w:rsidP="00E30097">
            <w:pPr>
              <w:pStyle w:val="Default"/>
              <w:rPr>
                <w:bCs/>
                <w:szCs w:val="72"/>
              </w:rPr>
            </w:pPr>
          </w:p>
        </w:tc>
      </w:tr>
      <w:tr w:rsidR="005D1DB1" w14:paraId="5C1271D1" w14:textId="77777777" w:rsidTr="00E30097">
        <w:trPr>
          <w:trHeight w:val="378"/>
        </w:trPr>
        <w:tc>
          <w:tcPr>
            <w:tcW w:w="8217" w:type="dxa"/>
            <w:vAlign w:val="center"/>
          </w:tcPr>
          <w:p w14:paraId="0F0B47F4" w14:textId="77777777" w:rsidR="005D1DB1" w:rsidRDefault="005D1DB1" w:rsidP="00E30097">
            <w:pPr>
              <w:pStyle w:val="Default"/>
              <w:rPr>
                <w:bCs/>
                <w:szCs w:val="72"/>
              </w:rPr>
            </w:pPr>
            <w:r>
              <w:rPr>
                <w:bCs/>
                <w:szCs w:val="72"/>
              </w:rPr>
              <w:t>Heritage and the Environment</w:t>
            </w:r>
          </w:p>
        </w:tc>
        <w:tc>
          <w:tcPr>
            <w:tcW w:w="850" w:type="dxa"/>
          </w:tcPr>
          <w:p w14:paraId="61CDCEAD" w14:textId="77777777" w:rsidR="005D1DB1" w:rsidRDefault="005D1DB1" w:rsidP="00E30097">
            <w:pPr>
              <w:pStyle w:val="Default"/>
              <w:rPr>
                <w:bCs/>
                <w:szCs w:val="72"/>
              </w:rPr>
            </w:pPr>
          </w:p>
        </w:tc>
      </w:tr>
      <w:tr w:rsidR="005D1DB1" w14:paraId="07C01823" w14:textId="77777777" w:rsidTr="00E30097">
        <w:trPr>
          <w:trHeight w:val="378"/>
        </w:trPr>
        <w:tc>
          <w:tcPr>
            <w:tcW w:w="8217" w:type="dxa"/>
            <w:vAlign w:val="center"/>
          </w:tcPr>
          <w:p w14:paraId="0E4762C2" w14:textId="77777777" w:rsidR="005D1DB1" w:rsidRDefault="005D1DB1" w:rsidP="00E30097">
            <w:pPr>
              <w:pStyle w:val="Default"/>
              <w:rPr>
                <w:bCs/>
                <w:szCs w:val="72"/>
              </w:rPr>
            </w:pPr>
            <w:r>
              <w:rPr>
                <w:bCs/>
                <w:szCs w:val="72"/>
              </w:rPr>
              <w:t>Social Care and Welfare</w:t>
            </w:r>
          </w:p>
        </w:tc>
        <w:tc>
          <w:tcPr>
            <w:tcW w:w="850" w:type="dxa"/>
          </w:tcPr>
          <w:p w14:paraId="6BB9E253" w14:textId="77777777" w:rsidR="005D1DB1" w:rsidRDefault="005D1DB1" w:rsidP="00E30097">
            <w:pPr>
              <w:pStyle w:val="Default"/>
              <w:rPr>
                <w:bCs/>
                <w:szCs w:val="72"/>
              </w:rPr>
            </w:pPr>
          </w:p>
        </w:tc>
      </w:tr>
    </w:tbl>
    <w:p w14:paraId="23DE523C" w14:textId="77777777" w:rsidR="005D1DB1" w:rsidRDefault="005D1DB1" w:rsidP="0005599A">
      <w:pPr>
        <w:pStyle w:val="Default"/>
        <w:rPr>
          <w:bCs/>
          <w:szCs w:val="72"/>
        </w:rPr>
      </w:pPr>
    </w:p>
    <w:p w14:paraId="52E56223" w14:textId="77777777" w:rsidR="005D1DB1" w:rsidRDefault="005D1DB1" w:rsidP="0005599A">
      <w:pPr>
        <w:pStyle w:val="Default"/>
        <w:rPr>
          <w:bCs/>
          <w:szCs w:val="72"/>
        </w:rPr>
      </w:pPr>
    </w:p>
    <w:tbl>
      <w:tblPr>
        <w:tblStyle w:val="TableGrid"/>
        <w:tblW w:w="0" w:type="auto"/>
        <w:tblLook w:val="04A0" w:firstRow="1" w:lastRow="0" w:firstColumn="1" w:lastColumn="0" w:noHBand="0" w:noVBand="1"/>
      </w:tblPr>
      <w:tblGrid>
        <w:gridCol w:w="9016"/>
      </w:tblGrid>
      <w:tr w:rsidR="00BA3067" w14:paraId="71D1E327" w14:textId="77777777" w:rsidTr="4990DF1B">
        <w:trPr>
          <w:trHeight w:val="567"/>
        </w:trPr>
        <w:tc>
          <w:tcPr>
            <w:tcW w:w="9016" w:type="dxa"/>
            <w:shd w:val="clear" w:color="auto" w:fill="92D050"/>
            <w:vAlign w:val="center"/>
          </w:tcPr>
          <w:p w14:paraId="49853924" w14:textId="18B80FA2" w:rsidR="00BA3067" w:rsidRPr="00E17F25" w:rsidRDefault="39908F40" w:rsidP="4990DF1B">
            <w:pPr>
              <w:pStyle w:val="Default"/>
              <w:numPr>
                <w:ilvl w:val="0"/>
                <w:numId w:val="5"/>
              </w:numPr>
              <w:ind w:left="306"/>
              <w:rPr>
                <w:b/>
                <w:bCs/>
              </w:rPr>
            </w:pPr>
            <w:r w:rsidRPr="4990DF1B">
              <w:rPr>
                <w:b/>
                <w:bCs/>
              </w:rPr>
              <w:t>Provide detail of exact</w:t>
            </w:r>
            <w:r w:rsidR="00960F1C" w:rsidRPr="4990DF1B">
              <w:rPr>
                <w:b/>
                <w:bCs/>
              </w:rPr>
              <w:t xml:space="preserve">ly how you would use this grant and demonstrate why it is needed. </w:t>
            </w:r>
            <w:r w:rsidR="150F47A0" w:rsidRPr="4990DF1B">
              <w:rPr>
                <w:b/>
                <w:bCs/>
              </w:rPr>
              <w:t xml:space="preserve">Please demonstrate how many individuals your project will reach/impact. </w:t>
            </w:r>
            <w:r w:rsidR="00960F1C">
              <w:t>(Evidence of need)</w:t>
            </w:r>
            <w:r w:rsidRPr="4990DF1B">
              <w:rPr>
                <w:b/>
                <w:bCs/>
              </w:rPr>
              <w:t xml:space="preserve"> </w:t>
            </w:r>
          </w:p>
        </w:tc>
      </w:tr>
      <w:tr w:rsidR="00BA3067" w14:paraId="07547A01" w14:textId="77777777" w:rsidTr="4990DF1B">
        <w:trPr>
          <w:trHeight w:val="3534"/>
        </w:trPr>
        <w:tc>
          <w:tcPr>
            <w:tcW w:w="9016" w:type="dxa"/>
          </w:tcPr>
          <w:p w14:paraId="5043CB0F" w14:textId="77777777" w:rsidR="00BA3067" w:rsidRDefault="00BA3067" w:rsidP="00E30097">
            <w:pPr>
              <w:pStyle w:val="Default"/>
              <w:rPr>
                <w:bCs/>
                <w:szCs w:val="72"/>
              </w:rPr>
            </w:pPr>
          </w:p>
        </w:tc>
      </w:tr>
    </w:tbl>
    <w:p w14:paraId="07459315" w14:textId="77777777" w:rsidR="00841647" w:rsidRDefault="00841647" w:rsidP="0005599A">
      <w:pPr>
        <w:pStyle w:val="Default"/>
        <w:rPr>
          <w:bCs/>
          <w:szCs w:val="72"/>
        </w:rPr>
      </w:pPr>
    </w:p>
    <w:p w14:paraId="6537F28F" w14:textId="77777777" w:rsidR="00BA3067" w:rsidRDefault="00BA3067" w:rsidP="0005599A">
      <w:pPr>
        <w:pStyle w:val="Default"/>
        <w:rPr>
          <w:bCs/>
          <w:szCs w:val="72"/>
        </w:rPr>
      </w:pPr>
    </w:p>
    <w:tbl>
      <w:tblPr>
        <w:tblStyle w:val="TableGrid"/>
        <w:tblW w:w="0" w:type="auto"/>
        <w:tblLook w:val="04A0" w:firstRow="1" w:lastRow="0" w:firstColumn="1" w:lastColumn="0" w:noHBand="0" w:noVBand="1"/>
      </w:tblPr>
      <w:tblGrid>
        <w:gridCol w:w="9016"/>
      </w:tblGrid>
      <w:tr w:rsidR="00944709" w14:paraId="353C8DE0" w14:textId="77777777" w:rsidTr="4990DF1B">
        <w:trPr>
          <w:trHeight w:val="567"/>
        </w:trPr>
        <w:tc>
          <w:tcPr>
            <w:tcW w:w="9016" w:type="dxa"/>
            <w:shd w:val="clear" w:color="auto" w:fill="92D050"/>
            <w:vAlign w:val="center"/>
          </w:tcPr>
          <w:p w14:paraId="1BFD6833" w14:textId="783DDD6A" w:rsidR="00944709" w:rsidRPr="00E17F25" w:rsidRDefault="7FCC2E3C" w:rsidP="00443D35">
            <w:pPr>
              <w:pStyle w:val="Default"/>
              <w:numPr>
                <w:ilvl w:val="0"/>
                <w:numId w:val="5"/>
              </w:numPr>
              <w:ind w:left="306"/>
              <w:rPr>
                <w:b/>
                <w:bCs/>
              </w:rPr>
            </w:pPr>
            <w:r w:rsidRPr="4990DF1B">
              <w:rPr>
                <w:b/>
                <w:bCs/>
              </w:rPr>
              <w:t xml:space="preserve">The </w:t>
            </w:r>
            <w:r w:rsidR="00443D35">
              <w:rPr>
                <w:b/>
                <w:bCs/>
              </w:rPr>
              <w:t>objective</w:t>
            </w:r>
            <w:bookmarkStart w:id="0" w:name="_GoBack"/>
            <w:bookmarkEnd w:id="0"/>
            <w:r w:rsidRPr="4990DF1B">
              <w:rPr>
                <w:b/>
                <w:bCs/>
              </w:rPr>
              <w:t xml:space="preserve"> of the Small Grant Scheme is to help</w:t>
            </w:r>
            <w:r w:rsidR="4A132B1A" w:rsidRPr="4990DF1B">
              <w:rPr>
                <w:b/>
                <w:bCs/>
              </w:rPr>
              <w:t xml:space="preserve"> to</w:t>
            </w:r>
            <w:r w:rsidR="61137BB5" w:rsidRPr="4990DF1B">
              <w:rPr>
                <w:b/>
                <w:bCs/>
              </w:rPr>
              <w:t xml:space="preserve"> reduce inequalities and/or promote social inclusion in Shetland</w:t>
            </w:r>
            <w:r w:rsidR="485B30DB" w:rsidRPr="4990DF1B">
              <w:rPr>
                <w:b/>
                <w:bCs/>
              </w:rPr>
              <w:t>. Please fully demonstrate how your project will achieve this.</w:t>
            </w:r>
            <w:r w:rsidR="5D6A4B4C" w:rsidRPr="4990DF1B">
              <w:rPr>
                <w:rFonts w:eastAsia="Calibri"/>
                <w:b/>
                <w:bCs/>
                <w:color w:val="000000" w:themeColor="text1"/>
              </w:rPr>
              <w:t xml:space="preserve">    </w:t>
            </w:r>
          </w:p>
        </w:tc>
      </w:tr>
      <w:tr w:rsidR="00944709" w14:paraId="6DFB9E20" w14:textId="77777777" w:rsidTr="4990DF1B">
        <w:trPr>
          <w:trHeight w:val="4124"/>
        </w:trPr>
        <w:tc>
          <w:tcPr>
            <w:tcW w:w="9016" w:type="dxa"/>
          </w:tcPr>
          <w:p w14:paraId="70DF9E56" w14:textId="77777777" w:rsidR="00944709" w:rsidRDefault="00944709" w:rsidP="00E30097">
            <w:pPr>
              <w:pStyle w:val="Default"/>
              <w:rPr>
                <w:bCs/>
                <w:szCs w:val="72"/>
              </w:rPr>
            </w:pPr>
          </w:p>
        </w:tc>
      </w:tr>
    </w:tbl>
    <w:p w14:paraId="44E871BC" w14:textId="77777777" w:rsidR="00E42624" w:rsidRDefault="00E42624"/>
    <w:p w14:paraId="144A5D23" w14:textId="77777777" w:rsidR="00E42624" w:rsidRDefault="00E42624"/>
    <w:p w14:paraId="738610EB" w14:textId="77777777" w:rsidR="00E42624" w:rsidRDefault="00E42624"/>
    <w:p w14:paraId="637805D2" w14:textId="77777777" w:rsidR="00E42624" w:rsidRDefault="00E42624"/>
    <w:tbl>
      <w:tblPr>
        <w:tblStyle w:val="TableGrid"/>
        <w:tblW w:w="0" w:type="auto"/>
        <w:tblLook w:val="04A0" w:firstRow="1" w:lastRow="0" w:firstColumn="1" w:lastColumn="0" w:noHBand="0" w:noVBand="1"/>
      </w:tblPr>
      <w:tblGrid>
        <w:gridCol w:w="9016"/>
      </w:tblGrid>
      <w:tr w:rsidR="006C06D1" w14:paraId="19DE0749" w14:textId="77777777" w:rsidTr="4990DF1B">
        <w:trPr>
          <w:trHeight w:val="567"/>
        </w:trPr>
        <w:tc>
          <w:tcPr>
            <w:tcW w:w="9016" w:type="dxa"/>
            <w:shd w:val="clear" w:color="auto" w:fill="92D050"/>
          </w:tcPr>
          <w:p w14:paraId="2E7E07A1" w14:textId="77777777" w:rsidR="006C06D1" w:rsidRPr="00E17F25" w:rsidRDefault="199829EB" w:rsidP="4990DF1B">
            <w:pPr>
              <w:pStyle w:val="Default"/>
              <w:numPr>
                <w:ilvl w:val="0"/>
                <w:numId w:val="5"/>
              </w:numPr>
              <w:ind w:left="306"/>
              <w:rPr>
                <w:b/>
                <w:bCs/>
              </w:rPr>
            </w:pPr>
            <w:r w:rsidRPr="4990DF1B">
              <w:rPr>
                <w:b/>
                <w:bCs/>
              </w:rPr>
              <w:t>What does your organisation wish to achieve with this grant? How will you know you have achieved this?</w:t>
            </w:r>
          </w:p>
        </w:tc>
      </w:tr>
      <w:tr w:rsidR="006C06D1" w14:paraId="463F29E8" w14:textId="77777777" w:rsidTr="4990DF1B">
        <w:trPr>
          <w:trHeight w:val="3812"/>
        </w:trPr>
        <w:tc>
          <w:tcPr>
            <w:tcW w:w="9016" w:type="dxa"/>
          </w:tcPr>
          <w:p w14:paraId="3B7B4B86" w14:textId="77777777" w:rsidR="006C06D1" w:rsidRDefault="006C06D1" w:rsidP="00E30097">
            <w:pPr>
              <w:pStyle w:val="Default"/>
              <w:rPr>
                <w:bCs/>
                <w:szCs w:val="72"/>
              </w:rPr>
            </w:pPr>
          </w:p>
        </w:tc>
      </w:tr>
    </w:tbl>
    <w:p w14:paraId="3A0FF5F2" w14:textId="77777777" w:rsidR="00C13C28" w:rsidRDefault="00C13C28"/>
    <w:tbl>
      <w:tblPr>
        <w:tblStyle w:val="TableGrid"/>
        <w:tblW w:w="0" w:type="auto"/>
        <w:tblLook w:val="04A0" w:firstRow="1" w:lastRow="0" w:firstColumn="1" w:lastColumn="0" w:noHBand="0" w:noVBand="1"/>
      </w:tblPr>
      <w:tblGrid>
        <w:gridCol w:w="9016"/>
      </w:tblGrid>
      <w:tr w:rsidR="00C13C28" w14:paraId="3AFD9AA2" w14:textId="77777777" w:rsidTr="4990DF1B">
        <w:trPr>
          <w:trHeight w:val="567"/>
        </w:trPr>
        <w:tc>
          <w:tcPr>
            <w:tcW w:w="9016" w:type="dxa"/>
            <w:shd w:val="clear" w:color="auto" w:fill="92D050"/>
          </w:tcPr>
          <w:p w14:paraId="76C1F886" w14:textId="77777777" w:rsidR="00FD282A" w:rsidRPr="00FD282A" w:rsidRDefault="00FD282A" w:rsidP="4990DF1B">
            <w:pPr>
              <w:pStyle w:val="Default"/>
              <w:numPr>
                <w:ilvl w:val="0"/>
                <w:numId w:val="5"/>
              </w:numPr>
              <w:ind w:left="306"/>
              <w:rPr>
                <w:b/>
                <w:bCs/>
              </w:rPr>
            </w:pPr>
            <w:r w:rsidRPr="4990DF1B">
              <w:rPr>
                <w:b/>
                <w:bCs/>
              </w:rPr>
              <w:t>What risks have you identified with your project, what might go wrong, and how would you address these?</w:t>
            </w:r>
          </w:p>
          <w:p w14:paraId="68FDC0F8" w14:textId="77777777" w:rsidR="00C13C28" w:rsidRPr="00C13C28" w:rsidRDefault="00FD282A" w:rsidP="00FD282A">
            <w:pPr>
              <w:pStyle w:val="Default"/>
              <w:ind w:left="306"/>
              <w:rPr>
                <w:bCs/>
                <w:szCs w:val="72"/>
              </w:rPr>
            </w:pPr>
            <w:r>
              <w:rPr>
                <w:bCs/>
                <w:szCs w:val="72"/>
              </w:rPr>
              <w:t>(If you have a risk assessment for your project please attach it</w:t>
            </w:r>
            <w:r w:rsidR="00F838BA">
              <w:rPr>
                <w:bCs/>
                <w:szCs w:val="72"/>
              </w:rPr>
              <w:t>)</w:t>
            </w:r>
          </w:p>
        </w:tc>
      </w:tr>
      <w:tr w:rsidR="00C13C28" w14:paraId="5630AD66" w14:textId="77777777" w:rsidTr="4990DF1B">
        <w:trPr>
          <w:trHeight w:val="3542"/>
        </w:trPr>
        <w:tc>
          <w:tcPr>
            <w:tcW w:w="9016" w:type="dxa"/>
          </w:tcPr>
          <w:p w14:paraId="61829076" w14:textId="77777777" w:rsidR="00FD282A" w:rsidRDefault="00FD282A" w:rsidP="00E30097">
            <w:pPr>
              <w:pStyle w:val="Default"/>
              <w:rPr>
                <w:bCs/>
                <w:szCs w:val="72"/>
              </w:rPr>
            </w:pPr>
          </w:p>
        </w:tc>
      </w:tr>
    </w:tbl>
    <w:p w14:paraId="2BA226A1" w14:textId="77777777" w:rsidR="00F838BA" w:rsidRDefault="00F838BA"/>
    <w:tbl>
      <w:tblPr>
        <w:tblStyle w:val="TableGrid"/>
        <w:tblW w:w="0" w:type="auto"/>
        <w:tblLook w:val="04A0" w:firstRow="1" w:lastRow="0" w:firstColumn="1" w:lastColumn="0" w:noHBand="0" w:noVBand="1"/>
      </w:tblPr>
      <w:tblGrid>
        <w:gridCol w:w="9016"/>
      </w:tblGrid>
      <w:tr w:rsidR="00F838BA" w14:paraId="4B8FA63C" w14:textId="77777777" w:rsidTr="4990DF1B">
        <w:trPr>
          <w:trHeight w:val="567"/>
        </w:trPr>
        <w:tc>
          <w:tcPr>
            <w:tcW w:w="9016" w:type="dxa"/>
            <w:shd w:val="clear" w:color="auto" w:fill="92D050"/>
          </w:tcPr>
          <w:p w14:paraId="0A6A2FE2" w14:textId="77777777" w:rsidR="00FD282A" w:rsidRPr="00FD282A" w:rsidRDefault="00FD282A" w:rsidP="4990DF1B">
            <w:pPr>
              <w:pStyle w:val="Default"/>
              <w:numPr>
                <w:ilvl w:val="0"/>
                <w:numId w:val="5"/>
              </w:numPr>
              <w:ind w:left="306" w:hanging="306"/>
              <w:rPr>
                <w:b/>
                <w:bCs/>
              </w:rPr>
            </w:pPr>
            <w:r w:rsidRPr="4990DF1B">
              <w:rPr>
                <w:b/>
                <w:bCs/>
              </w:rPr>
              <w:t xml:space="preserve">What resources do you have in place to deliver the project </w:t>
            </w:r>
          </w:p>
          <w:p w14:paraId="6A94DE3C" w14:textId="77777777" w:rsidR="00F838BA" w:rsidRPr="00C13C28" w:rsidRDefault="00F838BA" w:rsidP="00F838BA">
            <w:pPr>
              <w:pStyle w:val="Default"/>
              <w:ind w:left="306"/>
              <w:rPr>
                <w:bCs/>
                <w:szCs w:val="72"/>
              </w:rPr>
            </w:pPr>
            <w:r>
              <w:rPr>
                <w:bCs/>
                <w:szCs w:val="72"/>
              </w:rPr>
              <w:t>(If appropriate, please attach your resource plan)</w:t>
            </w:r>
          </w:p>
        </w:tc>
      </w:tr>
      <w:tr w:rsidR="00F838BA" w14:paraId="17AD93B2" w14:textId="77777777" w:rsidTr="4990DF1B">
        <w:trPr>
          <w:trHeight w:val="3676"/>
        </w:trPr>
        <w:tc>
          <w:tcPr>
            <w:tcW w:w="9016" w:type="dxa"/>
          </w:tcPr>
          <w:p w14:paraId="0DE4B5B7" w14:textId="77777777" w:rsidR="00F838BA" w:rsidRDefault="00F838BA" w:rsidP="00E30097">
            <w:pPr>
              <w:pStyle w:val="Default"/>
              <w:rPr>
                <w:bCs/>
                <w:szCs w:val="72"/>
              </w:rPr>
            </w:pPr>
          </w:p>
        </w:tc>
      </w:tr>
    </w:tbl>
    <w:p w14:paraId="66204FF1" w14:textId="77777777" w:rsidR="00841647" w:rsidRDefault="00841647" w:rsidP="00841647">
      <w:pPr>
        <w:tabs>
          <w:tab w:val="left" w:pos="2355"/>
        </w:tabs>
        <w:rPr>
          <w:rFonts w:eastAsiaTheme="minorHAnsi" w:cs="Arial"/>
          <w:bCs/>
          <w:color w:val="000000"/>
          <w:szCs w:val="72"/>
        </w:rPr>
      </w:pPr>
    </w:p>
    <w:tbl>
      <w:tblPr>
        <w:tblStyle w:val="TableGrid"/>
        <w:tblpPr w:leftFromText="180" w:rightFromText="180" w:vertAnchor="text" w:horzAnchor="margin" w:tblpY="155"/>
        <w:tblW w:w="9067" w:type="dxa"/>
        <w:tblLook w:val="04A0" w:firstRow="1" w:lastRow="0" w:firstColumn="1" w:lastColumn="0" w:noHBand="0" w:noVBand="1"/>
      </w:tblPr>
      <w:tblGrid>
        <w:gridCol w:w="4605"/>
        <w:gridCol w:w="4462"/>
      </w:tblGrid>
      <w:tr w:rsidR="00841647" w14:paraId="0444C922" w14:textId="77777777" w:rsidTr="4990DF1B">
        <w:trPr>
          <w:trHeight w:val="567"/>
        </w:trPr>
        <w:tc>
          <w:tcPr>
            <w:tcW w:w="9067" w:type="dxa"/>
            <w:gridSpan w:val="2"/>
            <w:shd w:val="clear" w:color="auto" w:fill="92D050"/>
            <w:vAlign w:val="center"/>
          </w:tcPr>
          <w:p w14:paraId="4FC852B2" w14:textId="77777777" w:rsidR="00841647" w:rsidRPr="00B25FF1" w:rsidRDefault="00841647" w:rsidP="4990DF1B">
            <w:pPr>
              <w:pStyle w:val="ListParagraph"/>
              <w:numPr>
                <w:ilvl w:val="0"/>
                <w:numId w:val="5"/>
              </w:numPr>
              <w:ind w:left="306"/>
              <w:rPr>
                <w:b/>
                <w:bCs/>
              </w:rPr>
            </w:pPr>
            <w:r w:rsidRPr="4990DF1B">
              <w:rPr>
                <w:b/>
                <w:bCs/>
              </w:rPr>
              <w:t>Funding Request</w:t>
            </w:r>
          </w:p>
          <w:p w14:paraId="53256ECE" w14:textId="2FEB77BB" w:rsidR="00841647" w:rsidRDefault="00841647" w:rsidP="00841647">
            <w:pPr>
              <w:rPr>
                <w:sz w:val="22"/>
              </w:rPr>
            </w:pPr>
            <w:r w:rsidRPr="007F0B4E">
              <w:rPr>
                <w:sz w:val="22"/>
              </w:rPr>
              <w:t xml:space="preserve">SCT is a match funder; </w:t>
            </w:r>
            <w:r w:rsidR="00532B9D">
              <w:rPr>
                <w:sz w:val="22"/>
              </w:rPr>
              <w:t>funding of up to 75% of total eligible costs can be requested to a maximum of £5,000.</w:t>
            </w:r>
          </w:p>
          <w:p w14:paraId="748B7878" w14:textId="77777777" w:rsidR="004478E2" w:rsidRDefault="004478E2" w:rsidP="00841647">
            <w:pPr>
              <w:rPr>
                <w:sz w:val="22"/>
                <w:szCs w:val="22"/>
              </w:rPr>
            </w:pPr>
            <w:r w:rsidRPr="4990DF1B">
              <w:rPr>
                <w:sz w:val="22"/>
                <w:szCs w:val="22"/>
              </w:rPr>
              <w:t xml:space="preserve">Please enclose a full </w:t>
            </w:r>
            <w:r w:rsidR="56262394" w:rsidRPr="4990DF1B">
              <w:rPr>
                <w:sz w:val="22"/>
                <w:szCs w:val="22"/>
              </w:rPr>
              <w:t>project cost breakdown a</w:t>
            </w:r>
            <w:r w:rsidRPr="4990DF1B">
              <w:rPr>
                <w:sz w:val="22"/>
                <w:szCs w:val="22"/>
              </w:rPr>
              <w:t>s Appendix A.</w:t>
            </w:r>
          </w:p>
          <w:p w14:paraId="5D2E3C36" w14:textId="0C1D175E" w:rsidR="00532B9D" w:rsidRPr="007F0B4E" w:rsidRDefault="00532B9D" w:rsidP="00532B9D">
            <w:r w:rsidRPr="00532B9D">
              <w:rPr>
                <w:sz w:val="22"/>
              </w:rPr>
              <w:t>Any grant award must be spent in financial year ending 31 March 202</w:t>
            </w:r>
            <w:r>
              <w:rPr>
                <w:sz w:val="22"/>
              </w:rPr>
              <w:t>2</w:t>
            </w:r>
            <w:r w:rsidRPr="00532B9D">
              <w:rPr>
                <w:sz w:val="22"/>
              </w:rPr>
              <w:t>.</w:t>
            </w:r>
          </w:p>
        </w:tc>
      </w:tr>
      <w:tr w:rsidR="00841647" w14:paraId="2F39E0D6" w14:textId="77777777" w:rsidTr="4990DF1B">
        <w:trPr>
          <w:trHeight w:val="930"/>
        </w:trPr>
        <w:tc>
          <w:tcPr>
            <w:tcW w:w="4605" w:type="dxa"/>
            <w:vAlign w:val="center"/>
          </w:tcPr>
          <w:p w14:paraId="65BBCDD8" w14:textId="77777777" w:rsidR="00841647" w:rsidRDefault="00841647" w:rsidP="00841647">
            <w:r>
              <w:t>Total cost of project / service / activity</w:t>
            </w:r>
          </w:p>
        </w:tc>
        <w:tc>
          <w:tcPr>
            <w:tcW w:w="4462" w:type="dxa"/>
            <w:vAlign w:val="center"/>
          </w:tcPr>
          <w:p w14:paraId="2DBF0D7D" w14:textId="77777777" w:rsidR="00841647" w:rsidRDefault="00841647" w:rsidP="00841647"/>
        </w:tc>
      </w:tr>
      <w:tr w:rsidR="00841647" w14:paraId="3314B2B1" w14:textId="77777777" w:rsidTr="4990DF1B">
        <w:trPr>
          <w:trHeight w:val="930"/>
        </w:trPr>
        <w:tc>
          <w:tcPr>
            <w:tcW w:w="4605" w:type="dxa"/>
            <w:vAlign w:val="center"/>
          </w:tcPr>
          <w:p w14:paraId="7DAC355F" w14:textId="77777777" w:rsidR="00841647" w:rsidRDefault="00841647" w:rsidP="00EE43C5">
            <w:r>
              <w:t xml:space="preserve">SCT </w:t>
            </w:r>
            <w:r w:rsidR="00EE43C5">
              <w:t>f</w:t>
            </w:r>
            <w:r>
              <w:t>unding request</w:t>
            </w:r>
          </w:p>
          <w:p w14:paraId="3AEDFBC7" w14:textId="77777777" w:rsidR="00175E39" w:rsidRDefault="00175E39" w:rsidP="00EE43C5">
            <w:r w:rsidRPr="00175E39">
              <w:rPr>
                <w:sz w:val="22"/>
              </w:rPr>
              <w:t>(Funding of £500 to £5,000 can be requested)</w:t>
            </w:r>
          </w:p>
        </w:tc>
        <w:tc>
          <w:tcPr>
            <w:tcW w:w="4462" w:type="dxa"/>
            <w:vAlign w:val="center"/>
          </w:tcPr>
          <w:p w14:paraId="6B62F1B3" w14:textId="77777777" w:rsidR="00841647" w:rsidRDefault="00841647" w:rsidP="00841647"/>
        </w:tc>
      </w:tr>
      <w:tr w:rsidR="00EE43C5" w14:paraId="0AB8C5DC" w14:textId="77777777" w:rsidTr="4990DF1B">
        <w:trPr>
          <w:trHeight w:val="1223"/>
        </w:trPr>
        <w:tc>
          <w:tcPr>
            <w:tcW w:w="4605" w:type="dxa"/>
            <w:vAlign w:val="center"/>
          </w:tcPr>
          <w:p w14:paraId="5253C618" w14:textId="77777777" w:rsidR="00EE43C5" w:rsidRDefault="00EE43C5" w:rsidP="00841647">
            <w:r>
              <w:t xml:space="preserve">Other funding / match funding </w:t>
            </w:r>
          </w:p>
          <w:p w14:paraId="08557C40" w14:textId="77777777" w:rsidR="00EE43C5" w:rsidRDefault="00EE43C5" w:rsidP="00841647">
            <w:r w:rsidRPr="00175E39">
              <w:rPr>
                <w:sz w:val="22"/>
              </w:rPr>
              <w:t>(Please provide details</w:t>
            </w:r>
            <w:r w:rsidR="00175E39">
              <w:rPr>
                <w:sz w:val="22"/>
              </w:rPr>
              <w:t xml:space="preserve"> </w:t>
            </w:r>
            <w:proofErr w:type="spellStart"/>
            <w:r w:rsidR="00175E39">
              <w:rPr>
                <w:sz w:val="22"/>
              </w:rPr>
              <w:t>eg</w:t>
            </w:r>
            <w:proofErr w:type="spellEnd"/>
            <w:r w:rsidR="00175E39">
              <w:rPr>
                <w:sz w:val="22"/>
              </w:rPr>
              <w:t>. use of reserves</w:t>
            </w:r>
            <w:r w:rsidRPr="00175E39">
              <w:rPr>
                <w:sz w:val="22"/>
              </w:rPr>
              <w:t>)</w:t>
            </w:r>
          </w:p>
        </w:tc>
        <w:tc>
          <w:tcPr>
            <w:tcW w:w="4462" w:type="dxa"/>
            <w:vAlign w:val="center"/>
          </w:tcPr>
          <w:p w14:paraId="02F2C34E" w14:textId="77777777" w:rsidR="00EE43C5" w:rsidRDefault="00EE43C5" w:rsidP="00841647"/>
        </w:tc>
      </w:tr>
    </w:tbl>
    <w:p w14:paraId="680A4E5D" w14:textId="77777777" w:rsidR="00841647" w:rsidRDefault="00841647" w:rsidP="0005599A">
      <w:pPr>
        <w:pStyle w:val="Default"/>
        <w:rPr>
          <w:bCs/>
          <w:szCs w:val="72"/>
        </w:rPr>
      </w:pPr>
    </w:p>
    <w:tbl>
      <w:tblPr>
        <w:tblStyle w:val="TableGrid"/>
        <w:tblW w:w="9106" w:type="dxa"/>
        <w:tblLook w:val="04A0" w:firstRow="1" w:lastRow="0" w:firstColumn="1" w:lastColumn="0" w:noHBand="0" w:noVBand="1"/>
      </w:tblPr>
      <w:tblGrid>
        <w:gridCol w:w="4553"/>
        <w:gridCol w:w="4553"/>
      </w:tblGrid>
      <w:tr w:rsidR="004006D0" w:rsidRPr="002038A4" w14:paraId="2DCC1BA1" w14:textId="77777777" w:rsidTr="4990DF1B">
        <w:trPr>
          <w:trHeight w:val="858"/>
        </w:trPr>
        <w:tc>
          <w:tcPr>
            <w:tcW w:w="9106" w:type="dxa"/>
            <w:gridSpan w:val="2"/>
            <w:shd w:val="clear" w:color="auto" w:fill="92D050"/>
            <w:vAlign w:val="center"/>
          </w:tcPr>
          <w:p w14:paraId="47C88C57" w14:textId="77777777" w:rsidR="004006D0" w:rsidRDefault="5554F8C0" w:rsidP="008A56FC">
            <w:pPr>
              <w:pStyle w:val="Default"/>
              <w:numPr>
                <w:ilvl w:val="0"/>
                <w:numId w:val="5"/>
              </w:numPr>
              <w:tabs>
                <w:tab w:val="left" w:pos="1575"/>
              </w:tabs>
              <w:ind w:left="306"/>
            </w:pPr>
            <w:r w:rsidRPr="4990DF1B">
              <w:rPr>
                <w:b/>
                <w:bCs/>
              </w:rPr>
              <w:t xml:space="preserve">Please supply the following information from your most recent annual accounts. </w:t>
            </w:r>
          </w:p>
          <w:p w14:paraId="62F6B9A8" w14:textId="77777777" w:rsidR="004006D0" w:rsidRPr="004006D0" w:rsidRDefault="004006D0" w:rsidP="00E42624">
            <w:pPr>
              <w:pStyle w:val="Default"/>
              <w:tabs>
                <w:tab w:val="left" w:pos="1575"/>
              </w:tabs>
            </w:pPr>
            <w:r>
              <w:t xml:space="preserve">Please enclose a full signed copy of your most recent annual accounts </w:t>
            </w:r>
          </w:p>
        </w:tc>
      </w:tr>
      <w:tr w:rsidR="004006D0" w14:paraId="3ABDAECA" w14:textId="77777777" w:rsidTr="4990DF1B">
        <w:trPr>
          <w:trHeight w:val="794"/>
        </w:trPr>
        <w:tc>
          <w:tcPr>
            <w:tcW w:w="4553" w:type="dxa"/>
            <w:shd w:val="clear" w:color="auto" w:fill="auto"/>
            <w:vAlign w:val="center"/>
          </w:tcPr>
          <w:p w14:paraId="211EEB02" w14:textId="77777777" w:rsidR="004006D0" w:rsidRDefault="004006D0" w:rsidP="00E30097">
            <w:pPr>
              <w:pStyle w:val="Default"/>
              <w:tabs>
                <w:tab w:val="left" w:pos="1575"/>
              </w:tabs>
            </w:pPr>
            <w:r>
              <w:t>Accounts for the financial year ending</w:t>
            </w:r>
          </w:p>
        </w:tc>
        <w:tc>
          <w:tcPr>
            <w:tcW w:w="4553" w:type="dxa"/>
            <w:shd w:val="clear" w:color="auto" w:fill="auto"/>
            <w:vAlign w:val="center"/>
          </w:tcPr>
          <w:p w14:paraId="3ED4629C" w14:textId="77777777" w:rsidR="004006D0" w:rsidRDefault="004006D0" w:rsidP="00E30097">
            <w:pPr>
              <w:pStyle w:val="Default"/>
              <w:tabs>
                <w:tab w:val="left" w:pos="1575"/>
              </w:tabs>
            </w:pPr>
            <w:r>
              <w:t>Day___  Month______ Year_______</w:t>
            </w:r>
          </w:p>
        </w:tc>
      </w:tr>
      <w:tr w:rsidR="004006D0" w14:paraId="1D44C93D" w14:textId="77777777" w:rsidTr="4990DF1B">
        <w:trPr>
          <w:trHeight w:val="794"/>
        </w:trPr>
        <w:tc>
          <w:tcPr>
            <w:tcW w:w="4553" w:type="dxa"/>
            <w:shd w:val="clear" w:color="auto" w:fill="auto"/>
            <w:vAlign w:val="center"/>
          </w:tcPr>
          <w:p w14:paraId="42C8F706" w14:textId="77777777" w:rsidR="004006D0" w:rsidRDefault="00B25FF1" w:rsidP="00B25FF1">
            <w:pPr>
              <w:pStyle w:val="Default"/>
              <w:tabs>
                <w:tab w:val="left" w:pos="1575"/>
              </w:tabs>
            </w:pPr>
            <w:r>
              <w:t>Total Turnover</w:t>
            </w:r>
          </w:p>
        </w:tc>
        <w:tc>
          <w:tcPr>
            <w:tcW w:w="4553" w:type="dxa"/>
            <w:shd w:val="clear" w:color="auto" w:fill="auto"/>
            <w:vAlign w:val="center"/>
          </w:tcPr>
          <w:p w14:paraId="0A0F28DD" w14:textId="77777777" w:rsidR="004006D0" w:rsidRDefault="004006D0" w:rsidP="00E30097">
            <w:pPr>
              <w:pStyle w:val="Default"/>
              <w:tabs>
                <w:tab w:val="left" w:pos="1575"/>
              </w:tabs>
            </w:pPr>
            <w:r>
              <w:t>£</w:t>
            </w:r>
          </w:p>
        </w:tc>
      </w:tr>
      <w:tr w:rsidR="004006D0" w14:paraId="77420DAD" w14:textId="77777777" w:rsidTr="4990DF1B">
        <w:trPr>
          <w:trHeight w:val="794"/>
        </w:trPr>
        <w:tc>
          <w:tcPr>
            <w:tcW w:w="4553" w:type="dxa"/>
            <w:shd w:val="clear" w:color="auto" w:fill="auto"/>
            <w:vAlign w:val="center"/>
          </w:tcPr>
          <w:p w14:paraId="1E97A8F2" w14:textId="77777777" w:rsidR="004006D0" w:rsidRDefault="004006D0" w:rsidP="00E30097">
            <w:pPr>
              <w:pStyle w:val="Default"/>
              <w:tabs>
                <w:tab w:val="left" w:pos="1575"/>
              </w:tabs>
            </w:pPr>
            <w:r>
              <w:t xml:space="preserve">Total Expenditure </w:t>
            </w:r>
          </w:p>
        </w:tc>
        <w:tc>
          <w:tcPr>
            <w:tcW w:w="4553" w:type="dxa"/>
            <w:shd w:val="clear" w:color="auto" w:fill="auto"/>
            <w:vAlign w:val="center"/>
          </w:tcPr>
          <w:p w14:paraId="2C444BCD" w14:textId="77777777" w:rsidR="004006D0" w:rsidRDefault="004006D0" w:rsidP="00E30097">
            <w:pPr>
              <w:pStyle w:val="Default"/>
              <w:tabs>
                <w:tab w:val="left" w:pos="1575"/>
              </w:tabs>
            </w:pPr>
            <w:r>
              <w:t>£</w:t>
            </w:r>
          </w:p>
        </w:tc>
      </w:tr>
      <w:tr w:rsidR="004006D0" w14:paraId="5E544401" w14:textId="77777777" w:rsidTr="4990DF1B">
        <w:trPr>
          <w:trHeight w:val="794"/>
        </w:trPr>
        <w:tc>
          <w:tcPr>
            <w:tcW w:w="4553" w:type="dxa"/>
            <w:shd w:val="clear" w:color="auto" w:fill="auto"/>
            <w:vAlign w:val="center"/>
          </w:tcPr>
          <w:p w14:paraId="3F8620A9" w14:textId="77777777" w:rsidR="004006D0" w:rsidRDefault="004006D0" w:rsidP="00E30097">
            <w:pPr>
              <w:pStyle w:val="Default"/>
              <w:tabs>
                <w:tab w:val="left" w:pos="1575"/>
              </w:tabs>
            </w:pPr>
            <w:r>
              <w:t>Profit or Loss for the year</w:t>
            </w:r>
          </w:p>
        </w:tc>
        <w:tc>
          <w:tcPr>
            <w:tcW w:w="4553" w:type="dxa"/>
            <w:shd w:val="clear" w:color="auto" w:fill="auto"/>
            <w:vAlign w:val="center"/>
          </w:tcPr>
          <w:p w14:paraId="4C8B66B8" w14:textId="77777777" w:rsidR="004006D0" w:rsidRDefault="004006D0" w:rsidP="00E30097">
            <w:pPr>
              <w:pStyle w:val="Default"/>
              <w:tabs>
                <w:tab w:val="left" w:pos="1575"/>
              </w:tabs>
            </w:pPr>
            <w:r>
              <w:t>£</w:t>
            </w:r>
          </w:p>
        </w:tc>
      </w:tr>
      <w:tr w:rsidR="004006D0" w14:paraId="09D9DB3F" w14:textId="77777777" w:rsidTr="4990DF1B">
        <w:trPr>
          <w:trHeight w:val="794"/>
        </w:trPr>
        <w:tc>
          <w:tcPr>
            <w:tcW w:w="4553" w:type="dxa"/>
            <w:shd w:val="clear" w:color="auto" w:fill="auto"/>
            <w:vAlign w:val="center"/>
          </w:tcPr>
          <w:p w14:paraId="097E8C0D" w14:textId="77777777" w:rsidR="004006D0" w:rsidRDefault="004006D0" w:rsidP="00E30097">
            <w:pPr>
              <w:pStyle w:val="Default"/>
              <w:tabs>
                <w:tab w:val="left" w:pos="1575"/>
              </w:tabs>
            </w:pPr>
            <w:r>
              <w:t>Savings, Reserves, Cash or Investments</w:t>
            </w:r>
          </w:p>
        </w:tc>
        <w:tc>
          <w:tcPr>
            <w:tcW w:w="4553" w:type="dxa"/>
            <w:shd w:val="clear" w:color="auto" w:fill="auto"/>
            <w:vAlign w:val="center"/>
          </w:tcPr>
          <w:p w14:paraId="514BEADC" w14:textId="77777777" w:rsidR="004006D0" w:rsidRDefault="004006D0" w:rsidP="00E30097">
            <w:pPr>
              <w:pStyle w:val="Default"/>
              <w:tabs>
                <w:tab w:val="left" w:pos="1575"/>
              </w:tabs>
            </w:pPr>
            <w:r>
              <w:t>£</w:t>
            </w:r>
          </w:p>
        </w:tc>
      </w:tr>
    </w:tbl>
    <w:p w14:paraId="19219836" w14:textId="77777777" w:rsidR="007E3A24" w:rsidRDefault="007E3A24" w:rsidP="0005599A">
      <w:pPr>
        <w:pStyle w:val="Default"/>
        <w:rPr>
          <w:bCs/>
          <w:szCs w:val="72"/>
        </w:rPr>
      </w:pPr>
    </w:p>
    <w:p w14:paraId="17FD1993" w14:textId="77777777" w:rsidR="00960F1C" w:rsidRPr="00E65324" w:rsidRDefault="00960F1C" w:rsidP="00960F1C">
      <w:pPr>
        <w:pStyle w:val="Default"/>
        <w:rPr>
          <w:b/>
          <w:sz w:val="28"/>
        </w:rPr>
      </w:pPr>
      <w:r>
        <w:rPr>
          <w:b/>
          <w:sz w:val="28"/>
        </w:rPr>
        <w:t>P</w:t>
      </w:r>
      <w:r w:rsidRPr="00E65324">
        <w:rPr>
          <w:b/>
          <w:sz w:val="28"/>
        </w:rPr>
        <w:t>rotection of Vulnerable Groups</w:t>
      </w:r>
    </w:p>
    <w:p w14:paraId="296FEF7D" w14:textId="77777777" w:rsidR="00960F1C" w:rsidRDefault="00960F1C" w:rsidP="00960F1C">
      <w:pPr>
        <w:pStyle w:val="Default"/>
      </w:pPr>
    </w:p>
    <w:p w14:paraId="6356EED6" w14:textId="77777777" w:rsidR="00960F1C" w:rsidRPr="00D345E0" w:rsidRDefault="00960F1C" w:rsidP="00960F1C">
      <w:pPr>
        <w:pStyle w:val="Default"/>
        <w:rPr>
          <w:sz w:val="28"/>
          <w:szCs w:val="22"/>
        </w:rPr>
      </w:pPr>
      <w:r>
        <w:rPr>
          <w:szCs w:val="22"/>
        </w:rPr>
        <w:t>F</w:t>
      </w:r>
      <w:r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Pr>
          <w:szCs w:val="22"/>
        </w:rPr>
        <w:t xml:space="preserve">). </w:t>
      </w:r>
      <w:r w:rsidRPr="00D345E0">
        <w:rPr>
          <w:szCs w:val="22"/>
        </w:rPr>
        <w:t xml:space="preserve">If your organisation has individuals involved in Regulated Work then those individuals </w:t>
      </w:r>
      <w:proofErr w:type="gramStart"/>
      <w:r w:rsidRPr="00D345E0">
        <w:rPr>
          <w:szCs w:val="22"/>
        </w:rPr>
        <w:t>will</w:t>
      </w:r>
      <w:proofErr w:type="gramEnd"/>
      <w:r w:rsidRPr="00D345E0">
        <w:rPr>
          <w:szCs w:val="22"/>
        </w:rPr>
        <w:t xml:space="preserve"> need to apply to become a member of the PVG Scheme. All groups must also have policies and procedures in place that adequately cover child protection and welfare issues.</w:t>
      </w:r>
    </w:p>
    <w:p w14:paraId="7194DBDC" w14:textId="77777777" w:rsidR="00960F1C" w:rsidRDefault="00960F1C" w:rsidP="00960F1C">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960F1C" w:rsidRPr="006B5679" w14:paraId="08F75C83" w14:textId="77777777" w:rsidTr="4990DF1B">
        <w:trPr>
          <w:trHeight w:val="567"/>
        </w:trPr>
        <w:tc>
          <w:tcPr>
            <w:tcW w:w="9106" w:type="dxa"/>
            <w:gridSpan w:val="2"/>
            <w:shd w:val="clear" w:color="auto" w:fill="92D050"/>
            <w:vAlign w:val="center"/>
          </w:tcPr>
          <w:p w14:paraId="29409823" w14:textId="77777777" w:rsidR="00960F1C" w:rsidRPr="005E21B6" w:rsidRDefault="00960F1C" w:rsidP="4990DF1B">
            <w:pPr>
              <w:pStyle w:val="Default"/>
              <w:numPr>
                <w:ilvl w:val="0"/>
                <w:numId w:val="5"/>
              </w:numPr>
              <w:ind w:left="447" w:hanging="447"/>
            </w:pPr>
            <w:r w:rsidRPr="4990DF1B">
              <w:rPr>
                <w:b/>
                <w:bCs/>
              </w:rPr>
              <w:t xml:space="preserve">Does your group have individuals involved in ‘Regulated Work’ with children and young people under the age of 18? </w:t>
            </w:r>
          </w:p>
        </w:tc>
      </w:tr>
      <w:tr w:rsidR="00960F1C" w:rsidRPr="006B5679" w14:paraId="675A60A6" w14:textId="77777777" w:rsidTr="4990DF1B">
        <w:trPr>
          <w:trHeight w:val="519"/>
        </w:trPr>
        <w:tc>
          <w:tcPr>
            <w:tcW w:w="4553" w:type="dxa"/>
            <w:shd w:val="clear" w:color="auto" w:fill="auto"/>
            <w:vAlign w:val="center"/>
          </w:tcPr>
          <w:p w14:paraId="79F89C9D" w14:textId="77777777" w:rsidR="00960F1C" w:rsidRPr="00681F57" w:rsidRDefault="00960F1C" w:rsidP="00E30097">
            <w:pPr>
              <w:pStyle w:val="Default"/>
              <w:jc w:val="center"/>
              <w:rPr>
                <w:szCs w:val="22"/>
              </w:rPr>
            </w:pPr>
            <w:r>
              <w:rPr>
                <w:szCs w:val="22"/>
              </w:rPr>
              <w:lastRenderedPageBreak/>
              <w:t>YES</w:t>
            </w:r>
          </w:p>
        </w:tc>
        <w:tc>
          <w:tcPr>
            <w:tcW w:w="4553" w:type="dxa"/>
            <w:shd w:val="clear" w:color="auto" w:fill="auto"/>
            <w:vAlign w:val="center"/>
          </w:tcPr>
          <w:p w14:paraId="3C625688" w14:textId="77777777" w:rsidR="00960F1C" w:rsidRPr="00681F57" w:rsidRDefault="00960F1C" w:rsidP="00E30097">
            <w:pPr>
              <w:pStyle w:val="Default"/>
              <w:jc w:val="center"/>
              <w:rPr>
                <w:szCs w:val="22"/>
              </w:rPr>
            </w:pPr>
            <w:r>
              <w:rPr>
                <w:szCs w:val="22"/>
              </w:rPr>
              <w:t>NO</w:t>
            </w:r>
          </w:p>
        </w:tc>
      </w:tr>
    </w:tbl>
    <w:p w14:paraId="769D0D3C" w14:textId="77777777"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14:paraId="5B7150AD" w14:textId="77777777" w:rsidTr="4990DF1B">
        <w:trPr>
          <w:trHeight w:val="567"/>
        </w:trPr>
        <w:tc>
          <w:tcPr>
            <w:tcW w:w="9106" w:type="dxa"/>
            <w:gridSpan w:val="2"/>
            <w:shd w:val="clear" w:color="auto" w:fill="92D050"/>
          </w:tcPr>
          <w:p w14:paraId="174704E4" w14:textId="77777777" w:rsidR="00960F1C" w:rsidRPr="00D345E0" w:rsidRDefault="00960F1C" w:rsidP="4990DF1B">
            <w:pPr>
              <w:pStyle w:val="Default"/>
              <w:numPr>
                <w:ilvl w:val="0"/>
                <w:numId w:val="5"/>
              </w:numPr>
              <w:ind w:left="447" w:hanging="447"/>
            </w:pPr>
            <w:r w:rsidRPr="4990DF1B">
              <w:rPr>
                <w:b/>
                <w:bCs/>
              </w:rPr>
              <w:t xml:space="preserve">Does your group have individuals involved in ‘Regulated Work’ with protected adults (from the age of 16)? </w:t>
            </w:r>
          </w:p>
        </w:tc>
      </w:tr>
      <w:tr w:rsidR="00960F1C" w:rsidRPr="00681F57" w14:paraId="573F9642" w14:textId="77777777" w:rsidTr="4990DF1B">
        <w:trPr>
          <w:trHeight w:val="519"/>
        </w:trPr>
        <w:tc>
          <w:tcPr>
            <w:tcW w:w="4553" w:type="dxa"/>
            <w:shd w:val="clear" w:color="auto" w:fill="auto"/>
            <w:vAlign w:val="center"/>
          </w:tcPr>
          <w:p w14:paraId="3089FD00" w14:textId="77777777" w:rsidR="00960F1C" w:rsidRPr="00681F57" w:rsidRDefault="00960F1C" w:rsidP="00E30097">
            <w:pPr>
              <w:pStyle w:val="Default"/>
              <w:jc w:val="center"/>
              <w:rPr>
                <w:szCs w:val="22"/>
              </w:rPr>
            </w:pPr>
            <w:r>
              <w:rPr>
                <w:szCs w:val="22"/>
              </w:rPr>
              <w:t>YES</w:t>
            </w:r>
          </w:p>
        </w:tc>
        <w:tc>
          <w:tcPr>
            <w:tcW w:w="4553" w:type="dxa"/>
            <w:shd w:val="clear" w:color="auto" w:fill="auto"/>
            <w:vAlign w:val="center"/>
          </w:tcPr>
          <w:p w14:paraId="243F107E" w14:textId="77777777" w:rsidR="00960F1C" w:rsidRPr="00681F57" w:rsidRDefault="00960F1C" w:rsidP="00E30097">
            <w:pPr>
              <w:pStyle w:val="Default"/>
              <w:jc w:val="center"/>
              <w:rPr>
                <w:szCs w:val="22"/>
              </w:rPr>
            </w:pPr>
            <w:r>
              <w:rPr>
                <w:szCs w:val="22"/>
              </w:rPr>
              <w:t>NO</w:t>
            </w:r>
          </w:p>
        </w:tc>
      </w:tr>
    </w:tbl>
    <w:p w14:paraId="54CD245A" w14:textId="77777777" w:rsidR="00960F1C" w:rsidRPr="000E749C" w:rsidRDefault="00960F1C" w:rsidP="00960F1C">
      <w:pPr>
        <w:rPr>
          <w:sz w:val="12"/>
        </w:rPr>
      </w:pPr>
    </w:p>
    <w:p w14:paraId="1231BE67" w14:textId="77777777" w:rsidR="00960F1C" w:rsidRDefault="00960F1C" w:rsidP="00960F1C"/>
    <w:p w14:paraId="56B012C7" w14:textId="77777777" w:rsidR="00960F1C" w:rsidRDefault="00960F1C" w:rsidP="00960F1C">
      <w:r>
        <w:t xml:space="preserve">If you answered no to both questions please proceed to </w:t>
      </w:r>
      <w:r w:rsidR="00E42624">
        <w:t>question</w:t>
      </w:r>
      <w:r w:rsidR="00FD282A">
        <w:t xml:space="preserve"> 21</w:t>
      </w:r>
      <w:r w:rsidR="00E42624">
        <w:t>.</w:t>
      </w:r>
    </w:p>
    <w:p w14:paraId="36FEB5B0" w14:textId="77777777" w:rsidR="00960F1C" w:rsidRPr="000E749C" w:rsidRDefault="00960F1C" w:rsidP="00960F1C">
      <w:pPr>
        <w:rPr>
          <w:sz w:val="12"/>
        </w:rPr>
      </w:pPr>
    </w:p>
    <w:p w14:paraId="605CCEE4" w14:textId="77777777" w:rsidR="00960F1C" w:rsidRDefault="00960F1C" w:rsidP="00960F1C">
      <w:r>
        <w:t>If you answered yes to either, or both, of the above questions then please complete all of the following questions.</w:t>
      </w:r>
    </w:p>
    <w:p w14:paraId="30D7AA69" w14:textId="77777777"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D345E0" w14:paraId="647D36FA" w14:textId="77777777" w:rsidTr="4990DF1B">
        <w:trPr>
          <w:trHeight w:val="567"/>
        </w:trPr>
        <w:tc>
          <w:tcPr>
            <w:tcW w:w="9106" w:type="dxa"/>
            <w:gridSpan w:val="2"/>
            <w:shd w:val="clear" w:color="auto" w:fill="92D050"/>
          </w:tcPr>
          <w:p w14:paraId="0CCCADF6" w14:textId="77777777" w:rsidR="00960F1C" w:rsidRPr="00D345E0" w:rsidRDefault="00960F1C" w:rsidP="4990DF1B">
            <w:pPr>
              <w:pStyle w:val="Default"/>
              <w:numPr>
                <w:ilvl w:val="0"/>
                <w:numId w:val="5"/>
              </w:numPr>
              <w:ind w:left="447" w:hanging="447"/>
            </w:pPr>
            <w:r w:rsidRPr="4990DF1B">
              <w:rPr>
                <w:b/>
                <w:bCs/>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t xml:space="preserve"> </w:t>
            </w:r>
          </w:p>
        </w:tc>
      </w:tr>
      <w:tr w:rsidR="00960F1C" w:rsidRPr="00681F57" w14:paraId="24EC1916" w14:textId="77777777" w:rsidTr="4990DF1B">
        <w:trPr>
          <w:trHeight w:val="441"/>
        </w:trPr>
        <w:tc>
          <w:tcPr>
            <w:tcW w:w="4553" w:type="dxa"/>
            <w:vAlign w:val="center"/>
          </w:tcPr>
          <w:p w14:paraId="3CF346C6" w14:textId="77777777" w:rsidR="00960F1C" w:rsidRPr="00681F57" w:rsidRDefault="00960F1C" w:rsidP="00E30097">
            <w:pPr>
              <w:pStyle w:val="Default"/>
              <w:jc w:val="center"/>
              <w:rPr>
                <w:szCs w:val="22"/>
              </w:rPr>
            </w:pPr>
            <w:r>
              <w:rPr>
                <w:szCs w:val="22"/>
              </w:rPr>
              <w:t>YES</w:t>
            </w:r>
          </w:p>
        </w:tc>
        <w:tc>
          <w:tcPr>
            <w:tcW w:w="4553" w:type="dxa"/>
            <w:vAlign w:val="center"/>
          </w:tcPr>
          <w:p w14:paraId="55834DC6" w14:textId="77777777" w:rsidR="00960F1C" w:rsidRPr="00681F57" w:rsidRDefault="00960F1C" w:rsidP="00E30097">
            <w:pPr>
              <w:pStyle w:val="Default"/>
              <w:jc w:val="center"/>
              <w:rPr>
                <w:szCs w:val="22"/>
              </w:rPr>
            </w:pPr>
            <w:r>
              <w:rPr>
                <w:szCs w:val="22"/>
              </w:rPr>
              <w:t>NO</w:t>
            </w:r>
          </w:p>
        </w:tc>
      </w:tr>
    </w:tbl>
    <w:p w14:paraId="7196D064" w14:textId="77777777" w:rsidR="00960F1C" w:rsidRDefault="00960F1C" w:rsidP="00960F1C"/>
    <w:tbl>
      <w:tblPr>
        <w:tblStyle w:val="TableGrid"/>
        <w:tblW w:w="9106" w:type="dxa"/>
        <w:tblLook w:val="04A0" w:firstRow="1" w:lastRow="0" w:firstColumn="1" w:lastColumn="0" w:noHBand="0" w:noVBand="1"/>
      </w:tblPr>
      <w:tblGrid>
        <w:gridCol w:w="4553"/>
        <w:gridCol w:w="4553"/>
      </w:tblGrid>
      <w:tr w:rsidR="00960F1C" w:rsidRPr="00681F57" w14:paraId="45DA6BD5" w14:textId="77777777" w:rsidTr="4990DF1B">
        <w:trPr>
          <w:trHeight w:val="1121"/>
        </w:trPr>
        <w:tc>
          <w:tcPr>
            <w:tcW w:w="9106" w:type="dxa"/>
            <w:gridSpan w:val="2"/>
            <w:shd w:val="clear" w:color="auto" w:fill="92D050"/>
            <w:vAlign w:val="center"/>
          </w:tcPr>
          <w:p w14:paraId="49A76F67" w14:textId="77777777" w:rsidR="00960F1C" w:rsidRPr="00681F57" w:rsidRDefault="00960F1C" w:rsidP="00E30097">
            <w:pPr>
              <w:pStyle w:val="Default"/>
              <w:numPr>
                <w:ilvl w:val="0"/>
                <w:numId w:val="5"/>
              </w:numPr>
              <w:ind w:left="447" w:hanging="447"/>
            </w:pPr>
            <w:r w:rsidRPr="4990DF1B">
              <w:rPr>
                <w:b/>
                <w:bCs/>
              </w:rPr>
              <w:t>Does your organisation take reasonable steps not to appoint anyone who is unsuitable to work with children/protected adults or who is barred from working with children/protected adults?</w:t>
            </w:r>
            <w:r>
              <w:t xml:space="preserve"> </w:t>
            </w:r>
          </w:p>
        </w:tc>
      </w:tr>
      <w:tr w:rsidR="00960F1C" w:rsidRPr="00681F57" w14:paraId="40E4B0AD" w14:textId="77777777" w:rsidTr="4990DF1B">
        <w:trPr>
          <w:trHeight w:val="522"/>
        </w:trPr>
        <w:tc>
          <w:tcPr>
            <w:tcW w:w="4553" w:type="dxa"/>
            <w:vAlign w:val="center"/>
          </w:tcPr>
          <w:p w14:paraId="0C87830B" w14:textId="77777777" w:rsidR="00960F1C" w:rsidRPr="00681F57" w:rsidRDefault="00960F1C" w:rsidP="00E30097">
            <w:pPr>
              <w:pStyle w:val="Default"/>
              <w:jc w:val="center"/>
              <w:rPr>
                <w:szCs w:val="22"/>
              </w:rPr>
            </w:pPr>
            <w:r>
              <w:rPr>
                <w:szCs w:val="22"/>
              </w:rPr>
              <w:t>YES</w:t>
            </w:r>
          </w:p>
        </w:tc>
        <w:tc>
          <w:tcPr>
            <w:tcW w:w="4553" w:type="dxa"/>
            <w:vAlign w:val="center"/>
          </w:tcPr>
          <w:p w14:paraId="16C8B955" w14:textId="77777777" w:rsidR="00960F1C" w:rsidRPr="00681F57" w:rsidRDefault="00960F1C" w:rsidP="00E30097">
            <w:pPr>
              <w:pStyle w:val="Default"/>
              <w:jc w:val="center"/>
              <w:rPr>
                <w:szCs w:val="22"/>
              </w:rPr>
            </w:pPr>
            <w:r>
              <w:rPr>
                <w:szCs w:val="22"/>
              </w:rPr>
              <w:t>NO</w:t>
            </w:r>
          </w:p>
        </w:tc>
      </w:tr>
    </w:tbl>
    <w:p w14:paraId="34FF1C98" w14:textId="77777777" w:rsidR="00960F1C" w:rsidRDefault="00960F1C" w:rsidP="00960F1C"/>
    <w:tbl>
      <w:tblPr>
        <w:tblStyle w:val="TableGrid"/>
        <w:tblW w:w="9106" w:type="dxa"/>
        <w:tblLook w:val="04A0" w:firstRow="1" w:lastRow="0" w:firstColumn="1" w:lastColumn="0" w:noHBand="0" w:noVBand="1"/>
      </w:tblPr>
      <w:tblGrid>
        <w:gridCol w:w="4531"/>
        <w:gridCol w:w="4575"/>
      </w:tblGrid>
      <w:tr w:rsidR="00960F1C" w:rsidRPr="00681F57" w14:paraId="22F426EC" w14:textId="77777777" w:rsidTr="4990DF1B">
        <w:trPr>
          <w:trHeight w:val="680"/>
        </w:trPr>
        <w:tc>
          <w:tcPr>
            <w:tcW w:w="9106" w:type="dxa"/>
            <w:gridSpan w:val="2"/>
            <w:shd w:val="clear" w:color="auto" w:fill="92D050"/>
            <w:vAlign w:val="center"/>
          </w:tcPr>
          <w:p w14:paraId="056D17D9" w14:textId="77777777" w:rsidR="00960F1C" w:rsidRDefault="00960F1C" w:rsidP="4990DF1B">
            <w:pPr>
              <w:pStyle w:val="Default"/>
              <w:numPr>
                <w:ilvl w:val="0"/>
                <w:numId w:val="5"/>
              </w:numPr>
              <w:ind w:left="447" w:hanging="447"/>
              <w:rPr>
                <w:b/>
                <w:bCs/>
              </w:rPr>
            </w:pPr>
            <w:r w:rsidRPr="4990DF1B">
              <w:rPr>
                <w:b/>
                <w:bCs/>
              </w:rPr>
              <w:t xml:space="preserve">How does your organisation access PVG checks for its volunteers? </w:t>
            </w:r>
          </w:p>
          <w:p w14:paraId="13142FE4" w14:textId="77777777" w:rsidR="00960F1C" w:rsidRPr="00681F57" w:rsidRDefault="00960F1C" w:rsidP="00E30097">
            <w:pPr>
              <w:pStyle w:val="Default"/>
              <w:rPr>
                <w:szCs w:val="22"/>
              </w:rPr>
            </w:pPr>
            <w:r>
              <w:rPr>
                <w:szCs w:val="22"/>
              </w:rPr>
              <w:t>Please tick one of the following options</w:t>
            </w:r>
          </w:p>
        </w:tc>
      </w:tr>
      <w:tr w:rsidR="00960F1C" w14:paraId="31D9F6FA" w14:textId="77777777" w:rsidTr="4990DF1B">
        <w:trPr>
          <w:trHeight w:val="445"/>
        </w:trPr>
        <w:tc>
          <w:tcPr>
            <w:tcW w:w="4531" w:type="dxa"/>
            <w:vAlign w:val="center"/>
          </w:tcPr>
          <w:p w14:paraId="3F05BD03" w14:textId="77777777" w:rsidR="00960F1C" w:rsidRPr="00681F57" w:rsidRDefault="00960F1C" w:rsidP="00E30097">
            <w:pPr>
              <w:pStyle w:val="Default"/>
              <w:rPr>
                <w:szCs w:val="22"/>
              </w:rPr>
            </w:pPr>
            <w:r w:rsidRPr="00681F57">
              <w:rPr>
                <w:szCs w:val="22"/>
              </w:rPr>
              <w:t>Voluntary Action Shetland</w:t>
            </w:r>
          </w:p>
        </w:tc>
        <w:tc>
          <w:tcPr>
            <w:tcW w:w="4575" w:type="dxa"/>
            <w:vAlign w:val="center"/>
          </w:tcPr>
          <w:p w14:paraId="6D072C0D" w14:textId="77777777" w:rsidR="00960F1C" w:rsidRDefault="00960F1C" w:rsidP="00E30097">
            <w:pPr>
              <w:pStyle w:val="Default"/>
              <w:rPr>
                <w:b/>
                <w:szCs w:val="22"/>
              </w:rPr>
            </w:pPr>
          </w:p>
        </w:tc>
      </w:tr>
      <w:tr w:rsidR="00960F1C" w14:paraId="7B6CF532" w14:textId="77777777" w:rsidTr="4990DF1B">
        <w:trPr>
          <w:trHeight w:val="467"/>
        </w:trPr>
        <w:tc>
          <w:tcPr>
            <w:tcW w:w="4531" w:type="dxa"/>
            <w:vAlign w:val="center"/>
          </w:tcPr>
          <w:p w14:paraId="41AAD07D" w14:textId="77777777" w:rsidR="00960F1C" w:rsidRPr="00681F57" w:rsidRDefault="00960F1C" w:rsidP="00E30097">
            <w:pPr>
              <w:pStyle w:val="Default"/>
              <w:rPr>
                <w:szCs w:val="22"/>
              </w:rPr>
            </w:pPr>
            <w:r w:rsidRPr="00681F57">
              <w:rPr>
                <w:szCs w:val="22"/>
              </w:rPr>
              <w:t>National Governing Body</w:t>
            </w:r>
          </w:p>
        </w:tc>
        <w:tc>
          <w:tcPr>
            <w:tcW w:w="4575" w:type="dxa"/>
            <w:vAlign w:val="center"/>
          </w:tcPr>
          <w:p w14:paraId="48A21919" w14:textId="77777777" w:rsidR="00960F1C" w:rsidRDefault="00960F1C" w:rsidP="00E30097">
            <w:pPr>
              <w:pStyle w:val="Default"/>
              <w:rPr>
                <w:b/>
                <w:szCs w:val="22"/>
              </w:rPr>
            </w:pPr>
          </w:p>
        </w:tc>
      </w:tr>
      <w:tr w:rsidR="00960F1C" w14:paraId="0D318F65" w14:textId="77777777" w:rsidTr="4990DF1B">
        <w:trPr>
          <w:trHeight w:val="403"/>
        </w:trPr>
        <w:tc>
          <w:tcPr>
            <w:tcW w:w="4531" w:type="dxa"/>
            <w:vAlign w:val="center"/>
          </w:tcPr>
          <w:p w14:paraId="30AD4153" w14:textId="77777777" w:rsidR="00960F1C" w:rsidRPr="00681F57" w:rsidRDefault="00960F1C" w:rsidP="00E30097">
            <w:pPr>
              <w:pStyle w:val="Default"/>
              <w:rPr>
                <w:szCs w:val="22"/>
              </w:rPr>
            </w:pPr>
            <w:r w:rsidRPr="00681F57">
              <w:rPr>
                <w:szCs w:val="22"/>
              </w:rPr>
              <w:t>Other (please specify)</w:t>
            </w:r>
          </w:p>
        </w:tc>
        <w:tc>
          <w:tcPr>
            <w:tcW w:w="4575" w:type="dxa"/>
            <w:vAlign w:val="center"/>
          </w:tcPr>
          <w:p w14:paraId="6BD18F9B" w14:textId="77777777" w:rsidR="00960F1C" w:rsidRDefault="00960F1C" w:rsidP="00E30097">
            <w:pPr>
              <w:pStyle w:val="Default"/>
              <w:rPr>
                <w:b/>
                <w:szCs w:val="22"/>
              </w:rPr>
            </w:pPr>
          </w:p>
        </w:tc>
      </w:tr>
      <w:tr w:rsidR="00960F1C" w14:paraId="604F03EB" w14:textId="77777777" w:rsidTr="4990DF1B">
        <w:trPr>
          <w:trHeight w:val="521"/>
        </w:trPr>
        <w:tc>
          <w:tcPr>
            <w:tcW w:w="4531" w:type="dxa"/>
            <w:vAlign w:val="center"/>
          </w:tcPr>
          <w:p w14:paraId="3124A596" w14:textId="77777777" w:rsidR="00960F1C" w:rsidRPr="00681F57" w:rsidRDefault="00960F1C" w:rsidP="00E30097">
            <w:pPr>
              <w:pStyle w:val="Default"/>
              <w:rPr>
                <w:szCs w:val="22"/>
              </w:rPr>
            </w:pPr>
            <w:r w:rsidRPr="00681F57">
              <w:rPr>
                <w:szCs w:val="22"/>
              </w:rPr>
              <w:t>Not Applicable (please let us know why)</w:t>
            </w:r>
          </w:p>
        </w:tc>
        <w:tc>
          <w:tcPr>
            <w:tcW w:w="4575" w:type="dxa"/>
            <w:vAlign w:val="center"/>
          </w:tcPr>
          <w:p w14:paraId="238601FE" w14:textId="77777777" w:rsidR="00960F1C" w:rsidRDefault="00960F1C" w:rsidP="00E30097">
            <w:pPr>
              <w:pStyle w:val="Default"/>
              <w:rPr>
                <w:b/>
                <w:szCs w:val="22"/>
              </w:rPr>
            </w:pPr>
          </w:p>
        </w:tc>
      </w:tr>
    </w:tbl>
    <w:p w14:paraId="0F3CABC7" w14:textId="77777777" w:rsidR="00960F1C" w:rsidRDefault="00960F1C" w:rsidP="00960F1C">
      <w:pPr>
        <w:pStyle w:val="Default"/>
        <w:rPr>
          <w:b/>
          <w:bCs/>
          <w:szCs w:val="22"/>
        </w:rPr>
      </w:pPr>
    </w:p>
    <w:p w14:paraId="1499CCED" w14:textId="77777777" w:rsidR="00960F1C" w:rsidRDefault="00960F1C" w:rsidP="00960F1C">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5B08B5D1" w14:textId="77777777" w:rsidR="00960F1C" w:rsidRDefault="00960F1C" w:rsidP="00960F1C">
      <w:pPr>
        <w:pStyle w:val="Default"/>
        <w:rPr>
          <w:b/>
          <w:bCs/>
          <w:szCs w:val="22"/>
        </w:rPr>
      </w:pPr>
    </w:p>
    <w:tbl>
      <w:tblPr>
        <w:tblStyle w:val="TableGrid"/>
        <w:tblW w:w="9121" w:type="dxa"/>
        <w:tblLook w:val="04A0" w:firstRow="1" w:lastRow="0" w:firstColumn="1" w:lastColumn="0" w:noHBand="0" w:noVBand="1"/>
      </w:tblPr>
      <w:tblGrid>
        <w:gridCol w:w="4560"/>
        <w:gridCol w:w="4561"/>
      </w:tblGrid>
      <w:tr w:rsidR="00960F1C" w14:paraId="10552F8F" w14:textId="77777777" w:rsidTr="4990DF1B">
        <w:trPr>
          <w:trHeight w:val="567"/>
        </w:trPr>
        <w:tc>
          <w:tcPr>
            <w:tcW w:w="9121" w:type="dxa"/>
            <w:gridSpan w:val="2"/>
            <w:shd w:val="clear" w:color="auto" w:fill="92D050"/>
            <w:vAlign w:val="center"/>
          </w:tcPr>
          <w:p w14:paraId="6F3D0688" w14:textId="77777777" w:rsidR="00960F1C" w:rsidRPr="00681F57" w:rsidRDefault="00960F1C" w:rsidP="4990DF1B">
            <w:pPr>
              <w:pStyle w:val="Default"/>
              <w:numPr>
                <w:ilvl w:val="0"/>
                <w:numId w:val="5"/>
              </w:numPr>
              <w:ind w:left="447" w:hanging="425"/>
            </w:pPr>
            <w:r w:rsidRPr="4990DF1B">
              <w:rPr>
                <w:b/>
                <w:bCs/>
              </w:rPr>
              <w:t xml:space="preserve">Does your organisation have an approved Child and Adult Protection Policy? </w:t>
            </w:r>
          </w:p>
        </w:tc>
      </w:tr>
      <w:tr w:rsidR="00960F1C" w14:paraId="6DCCB722" w14:textId="77777777" w:rsidTr="4990DF1B">
        <w:trPr>
          <w:trHeight w:val="522"/>
        </w:trPr>
        <w:tc>
          <w:tcPr>
            <w:tcW w:w="4560" w:type="dxa"/>
            <w:vAlign w:val="center"/>
          </w:tcPr>
          <w:p w14:paraId="4996654A" w14:textId="77777777" w:rsidR="00960F1C" w:rsidRPr="00681F57" w:rsidRDefault="00960F1C" w:rsidP="00E30097">
            <w:pPr>
              <w:pStyle w:val="Default"/>
              <w:jc w:val="center"/>
              <w:rPr>
                <w:szCs w:val="22"/>
              </w:rPr>
            </w:pPr>
            <w:r>
              <w:rPr>
                <w:szCs w:val="22"/>
              </w:rPr>
              <w:t>YES</w:t>
            </w:r>
          </w:p>
        </w:tc>
        <w:tc>
          <w:tcPr>
            <w:tcW w:w="4561" w:type="dxa"/>
            <w:vAlign w:val="center"/>
          </w:tcPr>
          <w:p w14:paraId="380683F8" w14:textId="77777777" w:rsidR="00960F1C" w:rsidRPr="00681F57" w:rsidRDefault="00960F1C" w:rsidP="00E30097">
            <w:pPr>
              <w:pStyle w:val="Default"/>
              <w:jc w:val="center"/>
              <w:rPr>
                <w:szCs w:val="22"/>
              </w:rPr>
            </w:pPr>
            <w:r w:rsidRPr="00681F57">
              <w:rPr>
                <w:szCs w:val="22"/>
              </w:rPr>
              <w:t>NO</w:t>
            </w:r>
          </w:p>
        </w:tc>
      </w:tr>
    </w:tbl>
    <w:p w14:paraId="16DEB4AB" w14:textId="77777777" w:rsidR="00960F1C" w:rsidRDefault="00960F1C" w:rsidP="00960F1C"/>
    <w:tbl>
      <w:tblPr>
        <w:tblStyle w:val="TableGrid"/>
        <w:tblW w:w="9121" w:type="dxa"/>
        <w:tblLook w:val="04A0" w:firstRow="1" w:lastRow="0" w:firstColumn="1" w:lastColumn="0" w:noHBand="0" w:noVBand="1"/>
      </w:tblPr>
      <w:tblGrid>
        <w:gridCol w:w="4560"/>
        <w:gridCol w:w="4561"/>
      </w:tblGrid>
      <w:tr w:rsidR="00960F1C" w14:paraId="1B8B1B7B" w14:textId="77777777" w:rsidTr="4990DF1B">
        <w:trPr>
          <w:trHeight w:val="567"/>
        </w:trPr>
        <w:tc>
          <w:tcPr>
            <w:tcW w:w="9121" w:type="dxa"/>
            <w:gridSpan w:val="2"/>
            <w:shd w:val="clear" w:color="auto" w:fill="92D050"/>
            <w:vAlign w:val="center"/>
          </w:tcPr>
          <w:p w14:paraId="67315C11" w14:textId="77777777" w:rsidR="00960F1C" w:rsidRPr="00681F57" w:rsidRDefault="00960F1C" w:rsidP="4990DF1B">
            <w:pPr>
              <w:pStyle w:val="Default"/>
              <w:numPr>
                <w:ilvl w:val="0"/>
                <w:numId w:val="5"/>
              </w:numPr>
              <w:ind w:left="447" w:hanging="425"/>
              <w:rPr>
                <w:b/>
                <w:bCs/>
              </w:rPr>
            </w:pPr>
            <w:r w:rsidRPr="4990DF1B">
              <w:rPr>
                <w:b/>
                <w:bCs/>
              </w:rPr>
              <w:t>Does your organisation have an approved Equal Opportunities Policy?</w:t>
            </w:r>
          </w:p>
        </w:tc>
      </w:tr>
      <w:tr w:rsidR="00960F1C" w14:paraId="6DD5CB9F" w14:textId="77777777" w:rsidTr="4990DF1B">
        <w:trPr>
          <w:trHeight w:val="510"/>
        </w:trPr>
        <w:tc>
          <w:tcPr>
            <w:tcW w:w="4560" w:type="dxa"/>
            <w:vAlign w:val="center"/>
          </w:tcPr>
          <w:p w14:paraId="7CFBC06C" w14:textId="77777777" w:rsidR="00960F1C" w:rsidRPr="00681F57" w:rsidRDefault="00960F1C" w:rsidP="00E30097">
            <w:pPr>
              <w:pStyle w:val="Default"/>
              <w:jc w:val="center"/>
              <w:rPr>
                <w:szCs w:val="22"/>
              </w:rPr>
            </w:pPr>
            <w:r>
              <w:rPr>
                <w:szCs w:val="22"/>
              </w:rPr>
              <w:lastRenderedPageBreak/>
              <w:t>YES</w:t>
            </w:r>
          </w:p>
        </w:tc>
        <w:tc>
          <w:tcPr>
            <w:tcW w:w="4561" w:type="dxa"/>
            <w:vAlign w:val="center"/>
          </w:tcPr>
          <w:p w14:paraId="0912C255" w14:textId="77777777" w:rsidR="00960F1C" w:rsidRPr="00681F57" w:rsidRDefault="00960F1C" w:rsidP="00E30097">
            <w:pPr>
              <w:pStyle w:val="Default"/>
              <w:jc w:val="center"/>
              <w:rPr>
                <w:szCs w:val="22"/>
              </w:rPr>
            </w:pPr>
            <w:r w:rsidRPr="00681F57">
              <w:rPr>
                <w:szCs w:val="22"/>
              </w:rPr>
              <w:t>NO</w:t>
            </w:r>
          </w:p>
        </w:tc>
      </w:tr>
    </w:tbl>
    <w:p w14:paraId="0AD9C6F4" w14:textId="77777777" w:rsidR="00960F1C" w:rsidRDefault="00960F1C" w:rsidP="00960F1C"/>
    <w:tbl>
      <w:tblPr>
        <w:tblStyle w:val="TableGrid"/>
        <w:tblW w:w="9121" w:type="dxa"/>
        <w:tblLook w:val="04A0" w:firstRow="1" w:lastRow="0" w:firstColumn="1" w:lastColumn="0" w:noHBand="0" w:noVBand="1"/>
      </w:tblPr>
      <w:tblGrid>
        <w:gridCol w:w="4560"/>
        <w:gridCol w:w="4561"/>
      </w:tblGrid>
      <w:tr w:rsidR="00960F1C" w14:paraId="62517185" w14:textId="77777777" w:rsidTr="4990DF1B">
        <w:trPr>
          <w:trHeight w:val="737"/>
        </w:trPr>
        <w:tc>
          <w:tcPr>
            <w:tcW w:w="9121" w:type="dxa"/>
            <w:gridSpan w:val="2"/>
            <w:shd w:val="clear" w:color="auto" w:fill="92D050"/>
            <w:vAlign w:val="center"/>
          </w:tcPr>
          <w:p w14:paraId="6749CCA7" w14:textId="77777777" w:rsidR="00960F1C" w:rsidRPr="00681F57" w:rsidRDefault="00960F1C" w:rsidP="4990DF1B">
            <w:pPr>
              <w:pStyle w:val="Default"/>
              <w:numPr>
                <w:ilvl w:val="0"/>
                <w:numId w:val="5"/>
              </w:numPr>
              <w:ind w:left="447" w:hanging="425"/>
              <w:rPr>
                <w:b/>
                <w:bCs/>
              </w:rPr>
            </w:pPr>
            <w:r w:rsidRPr="4990DF1B">
              <w:rPr>
                <w:b/>
                <w:bCs/>
              </w:rPr>
              <w:t xml:space="preserve">For organisations working with children and young people, do you have an approved Code of Conduct for staff and volunteers?  </w:t>
            </w:r>
          </w:p>
        </w:tc>
      </w:tr>
      <w:tr w:rsidR="00960F1C" w14:paraId="283B64D2" w14:textId="77777777" w:rsidTr="4990DF1B">
        <w:trPr>
          <w:trHeight w:val="522"/>
        </w:trPr>
        <w:tc>
          <w:tcPr>
            <w:tcW w:w="4560" w:type="dxa"/>
            <w:vAlign w:val="center"/>
          </w:tcPr>
          <w:p w14:paraId="454D2B9F" w14:textId="77777777" w:rsidR="00960F1C" w:rsidRPr="00681F57" w:rsidRDefault="00960F1C" w:rsidP="00E30097">
            <w:pPr>
              <w:pStyle w:val="Default"/>
              <w:jc w:val="center"/>
              <w:rPr>
                <w:szCs w:val="22"/>
              </w:rPr>
            </w:pPr>
            <w:r>
              <w:rPr>
                <w:szCs w:val="22"/>
              </w:rPr>
              <w:t>YES</w:t>
            </w:r>
          </w:p>
        </w:tc>
        <w:tc>
          <w:tcPr>
            <w:tcW w:w="4561" w:type="dxa"/>
            <w:vAlign w:val="center"/>
          </w:tcPr>
          <w:p w14:paraId="0AC5A9AF" w14:textId="77777777" w:rsidR="00960F1C" w:rsidRPr="00681F57" w:rsidRDefault="00960F1C" w:rsidP="00E30097">
            <w:pPr>
              <w:pStyle w:val="Default"/>
              <w:jc w:val="center"/>
              <w:rPr>
                <w:szCs w:val="22"/>
              </w:rPr>
            </w:pPr>
            <w:r w:rsidRPr="00681F57">
              <w:rPr>
                <w:szCs w:val="22"/>
              </w:rPr>
              <w:t>NO</w:t>
            </w:r>
          </w:p>
        </w:tc>
      </w:tr>
    </w:tbl>
    <w:p w14:paraId="4B1F511A" w14:textId="77777777" w:rsidR="00960F1C" w:rsidRDefault="00960F1C" w:rsidP="00960F1C"/>
    <w:tbl>
      <w:tblPr>
        <w:tblStyle w:val="TableGrid"/>
        <w:tblW w:w="9121" w:type="dxa"/>
        <w:tblLook w:val="04A0" w:firstRow="1" w:lastRow="0" w:firstColumn="1" w:lastColumn="0" w:noHBand="0" w:noVBand="1"/>
      </w:tblPr>
      <w:tblGrid>
        <w:gridCol w:w="4560"/>
        <w:gridCol w:w="4561"/>
      </w:tblGrid>
      <w:tr w:rsidR="00960F1C" w14:paraId="74B98836" w14:textId="77777777" w:rsidTr="4990DF1B">
        <w:trPr>
          <w:trHeight w:val="653"/>
        </w:trPr>
        <w:tc>
          <w:tcPr>
            <w:tcW w:w="9121" w:type="dxa"/>
            <w:gridSpan w:val="2"/>
            <w:shd w:val="clear" w:color="auto" w:fill="92D050"/>
            <w:vAlign w:val="center"/>
          </w:tcPr>
          <w:p w14:paraId="72D2BF88" w14:textId="77777777" w:rsidR="00960F1C" w:rsidRPr="004A0ACF" w:rsidRDefault="00960F1C" w:rsidP="4990DF1B">
            <w:pPr>
              <w:pStyle w:val="Default"/>
              <w:numPr>
                <w:ilvl w:val="0"/>
                <w:numId w:val="5"/>
              </w:numPr>
              <w:ind w:left="447" w:hanging="425"/>
              <w:rPr>
                <w:b/>
                <w:bCs/>
              </w:rPr>
            </w:pPr>
            <w:r w:rsidRPr="4990DF1B">
              <w:rPr>
                <w:b/>
                <w:bCs/>
              </w:rPr>
              <w:t>Are you satisfied that your organisation complies with the requirements of the Protecting Vulnerable Groups Act 2007?</w:t>
            </w:r>
          </w:p>
        </w:tc>
      </w:tr>
      <w:tr w:rsidR="00960F1C" w14:paraId="12727A26" w14:textId="77777777" w:rsidTr="4990DF1B">
        <w:trPr>
          <w:trHeight w:val="522"/>
        </w:trPr>
        <w:tc>
          <w:tcPr>
            <w:tcW w:w="4560" w:type="dxa"/>
            <w:vAlign w:val="center"/>
          </w:tcPr>
          <w:p w14:paraId="455E1EDC" w14:textId="77777777" w:rsidR="00960F1C" w:rsidRDefault="00960F1C" w:rsidP="00E30097">
            <w:pPr>
              <w:pStyle w:val="Default"/>
              <w:jc w:val="center"/>
              <w:rPr>
                <w:szCs w:val="22"/>
              </w:rPr>
            </w:pPr>
            <w:r>
              <w:rPr>
                <w:szCs w:val="22"/>
              </w:rPr>
              <w:t>YES</w:t>
            </w:r>
          </w:p>
        </w:tc>
        <w:tc>
          <w:tcPr>
            <w:tcW w:w="4561" w:type="dxa"/>
            <w:vAlign w:val="center"/>
          </w:tcPr>
          <w:p w14:paraId="6DAB45E6" w14:textId="77777777" w:rsidR="00960F1C" w:rsidRPr="00681F57" w:rsidRDefault="00960F1C" w:rsidP="00E30097">
            <w:pPr>
              <w:pStyle w:val="Default"/>
              <w:jc w:val="center"/>
              <w:rPr>
                <w:szCs w:val="22"/>
              </w:rPr>
            </w:pPr>
            <w:r>
              <w:rPr>
                <w:szCs w:val="22"/>
              </w:rPr>
              <w:t>NO</w:t>
            </w:r>
          </w:p>
        </w:tc>
      </w:tr>
    </w:tbl>
    <w:p w14:paraId="65F9C3DC" w14:textId="77777777" w:rsidR="00960F1C" w:rsidRDefault="00960F1C" w:rsidP="00960F1C">
      <w:pPr>
        <w:pStyle w:val="Default"/>
      </w:pPr>
    </w:p>
    <w:p w14:paraId="711D81A6" w14:textId="77777777" w:rsidR="00960F1C" w:rsidRDefault="00960F1C" w:rsidP="00960F1C">
      <w:pPr>
        <w:pStyle w:val="Default"/>
        <w:rPr>
          <w:szCs w:val="22"/>
        </w:rPr>
      </w:pPr>
      <w:r w:rsidRPr="004A0ACF">
        <w:rPr>
          <w:szCs w:val="22"/>
        </w:rPr>
        <w:t xml:space="preserve">You </w:t>
      </w:r>
      <w:r>
        <w:rPr>
          <w:szCs w:val="22"/>
        </w:rPr>
        <w:t xml:space="preserve">may wish to </w:t>
      </w:r>
      <w:r w:rsidRPr="004A0ACF">
        <w:rPr>
          <w:szCs w:val="22"/>
        </w:rPr>
        <w:t>refer to the Shetland inter-agency Child and Adult Protection Procedures that are available through a link from the Safer Shetland website below:</w:t>
      </w:r>
    </w:p>
    <w:p w14:paraId="4F353D12" w14:textId="77777777" w:rsidR="00960F1C" w:rsidRDefault="00443D35" w:rsidP="00960F1C">
      <w:pPr>
        <w:pStyle w:val="Default"/>
        <w:jc w:val="center"/>
        <w:rPr>
          <w:szCs w:val="22"/>
        </w:rPr>
      </w:pPr>
      <w:hyperlink r:id="rId12" w:history="1">
        <w:r w:rsidR="00960F1C" w:rsidRPr="00E02874">
          <w:rPr>
            <w:rStyle w:val="Hyperlink"/>
            <w:szCs w:val="22"/>
          </w:rPr>
          <w:t>www.safershetland.com</w:t>
        </w:r>
      </w:hyperlink>
    </w:p>
    <w:p w14:paraId="5023141B" w14:textId="77777777" w:rsidR="00960F1C" w:rsidRDefault="00960F1C" w:rsidP="00960F1C"/>
    <w:p w14:paraId="1F3B1409" w14:textId="77777777" w:rsidR="00960F1C" w:rsidRDefault="00960F1C" w:rsidP="00960F1C"/>
    <w:p w14:paraId="6373C92A" w14:textId="77777777" w:rsidR="00960F1C" w:rsidRDefault="00960F1C" w:rsidP="00960F1C">
      <w:pPr>
        <w:rPr>
          <w:b/>
          <w:sz w:val="28"/>
        </w:rPr>
      </w:pPr>
      <w:r>
        <w:rPr>
          <w:b/>
          <w:sz w:val="28"/>
        </w:rPr>
        <w:t>Data Protection</w:t>
      </w:r>
    </w:p>
    <w:p w14:paraId="562C75D1" w14:textId="77777777" w:rsidR="00960F1C" w:rsidRDefault="00960F1C" w:rsidP="00960F1C">
      <w:pPr>
        <w:rPr>
          <w:b/>
          <w:sz w:val="28"/>
        </w:rPr>
      </w:pPr>
    </w:p>
    <w:p w14:paraId="0A493F50" w14:textId="77777777" w:rsidR="00960F1C" w:rsidRDefault="00960F1C" w:rsidP="00960F1C">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14:paraId="664355AD" w14:textId="77777777" w:rsidR="00960F1C" w:rsidRDefault="00960F1C" w:rsidP="00960F1C">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960F1C" w14:paraId="00DB9A54" w14:textId="77777777" w:rsidTr="4990DF1B">
        <w:trPr>
          <w:trHeight w:val="653"/>
        </w:trPr>
        <w:tc>
          <w:tcPr>
            <w:tcW w:w="8926" w:type="dxa"/>
            <w:gridSpan w:val="2"/>
            <w:shd w:val="clear" w:color="auto" w:fill="92D050"/>
            <w:vAlign w:val="center"/>
          </w:tcPr>
          <w:p w14:paraId="3E43811E" w14:textId="77777777" w:rsidR="00960F1C" w:rsidRPr="004A0ACF" w:rsidRDefault="00960F1C" w:rsidP="4990DF1B">
            <w:pPr>
              <w:pStyle w:val="Default"/>
              <w:numPr>
                <w:ilvl w:val="0"/>
                <w:numId w:val="5"/>
              </w:numPr>
              <w:ind w:left="447" w:hanging="447"/>
              <w:rPr>
                <w:b/>
                <w:bCs/>
              </w:rPr>
            </w:pPr>
            <w:r w:rsidRPr="4990DF1B">
              <w:rPr>
                <w:b/>
                <w:bCs/>
              </w:rPr>
              <w:t>Does your organisation comply with Data Protection Laws?</w:t>
            </w:r>
          </w:p>
        </w:tc>
      </w:tr>
      <w:tr w:rsidR="00960F1C" w14:paraId="29F048CD" w14:textId="77777777" w:rsidTr="4990DF1B">
        <w:trPr>
          <w:trHeight w:val="522"/>
        </w:trPr>
        <w:tc>
          <w:tcPr>
            <w:tcW w:w="4560" w:type="dxa"/>
            <w:vAlign w:val="center"/>
          </w:tcPr>
          <w:p w14:paraId="4B4303E7" w14:textId="77777777" w:rsidR="00960F1C" w:rsidRDefault="00960F1C" w:rsidP="00E30097">
            <w:pPr>
              <w:pStyle w:val="Default"/>
              <w:jc w:val="center"/>
              <w:rPr>
                <w:szCs w:val="22"/>
              </w:rPr>
            </w:pPr>
            <w:r>
              <w:rPr>
                <w:szCs w:val="22"/>
              </w:rPr>
              <w:t>YES</w:t>
            </w:r>
          </w:p>
        </w:tc>
        <w:tc>
          <w:tcPr>
            <w:tcW w:w="4366" w:type="dxa"/>
            <w:vAlign w:val="center"/>
          </w:tcPr>
          <w:p w14:paraId="047A6013" w14:textId="77777777" w:rsidR="00960F1C" w:rsidRPr="00681F57" w:rsidRDefault="00960F1C" w:rsidP="00E30097">
            <w:pPr>
              <w:pStyle w:val="Default"/>
              <w:jc w:val="center"/>
              <w:rPr>
                <w:szCs w:val="22"/>
              </w:rPr>
            </w:pPr>
            <w:r>
              <w:rPr>
                <w:szCs w:val="22"/>
              </w:rPr>
              <w:t>NO</w:t>
            </w:r>
          </w:p>
        </w:tc>
      </w:tr>
    </w:tbl>
    <w:p w14:paraId="1A965116" w14:textId="77777777" w:rsidR="00493D51" w:rsidRDefault="00493D51" w:rsidP="00493D51"/>
    <w:p w14:paraId="7DF4E37C" w14:textId="77777777" w:rsidR="00E42624" w:rsidRDefault="00E42624" w:rsidP="00493D51"/>
    <w:p w14:paraId="44FB30F8" w14:textId="77777777" w:rsidR="00E42624" w:rsidRDefault="00E42624" w:rsidP="00493D51"/>
    <w:p w14:paraId="1DA6542E" w14:textId="77777777" w:rsidR="00F838BA" w:rsidRDefault="00F838BA" w:rsidP="00493D51"/>
    <w:p w14:paraId="3041E394" w14:textId="77777777" w:rsidR="00F838BA" w:rsidRDefault="00F838BA" w:rsidP="00493D51"/>
    <w:p w14:paraId="722B00AE" w14:textId="77777777" w:rsidR="00F838BA" w:rsidRDefault="00F838BA" w:rsidP="00493D51"/>
    <w:p w14:paraId="42C6D796" w14:textId="77777777" w:rsidR="00F838BA" w:rsidRDefault="00F838BA" w:rsidP="00493D51"/>
    <w:p w14:paraId="6E1831B3" w14:textId="77777777" w:rsidR="00F838BA" w:rsidRDefault="00F838BA" w:rsidP="00493D51"/>
    <w:p w14:paraId="54E11D2A" w14:textId="77777777" w:rsidR="00F838BA" w:rsidRDefault="00F838BA" w:rsidP="00493D51"/>
    <w:p w14:paraId="31126E5D" w14:textId="77777777" w:rsidR="00F838BA" w:rsidRDefault="00F838BA" w:rsidP="00493D51"/>
    <w:p w14:paraId="2DE403A5" w14:textId="77777777" w:rsidR="00F838BA" w:rsidRDefault="00F838BA" w:rsidP="00493D51"/>
    <w:p w14:paraId="62431CDC" w14:textId="77777777" w:rsidR="00F838BA" w:rsidRDefault="00F838BA" w:rsidP="00493D51"/>
    <w:p w14:paraId="49E398E2" w14:textId="77777777" w:rsidR="00F838BA" w:rsidRDefault="00F838BA" w:rsidP="00493D51"/>
    <w:p w14:paraId="16287F21" w14:textId="77777777" w:rsidR="00F838BA" w:rsidRDefault="00F838BA" w:rsidP="00493D51"/>
    <w:p w14:paraId="5BE93A62" w14:textId="77777777" w:rsidR="00F838BA" w:rsidRDefault="00F838BA" w:rsidP="00493D51"/>
    <w:p w14:paraId="384BA73E" w14:textId="77777777" w:rsidR="00F838BA" w:rsidRDefault="00F838BA" w:rsidP="00493D51"/>
    <w:p w14:paraId="34B3F2EB" w14:textId="77777777" w:rsidR="00F838BA" w:rsidRDefault="00F838BA" w:rsidP="00493D51"/>
    <w:p w14:paraId="7D34F5C7" w14:textId="77777777" w:rsidR="00F838BA" w:rsidRDefault="00F838BA" w:rsidP="00493D51"/>
    <w:p w14:paraId="0B4020A7" w14:textId="77777777" w:rsidR="00F838BA" w:rsidRDefault="00F838BA" w:rsidP="00493D51"/>
    <w:p w14:paraId="1D7B270A" w14:textId="77777777" w:rsidR="00F838BA" w:rsidRDefault="00F838BA" w:rsidP="00493D51"/>
    <w:p w14:paraId="4F904CB7" w14:textId="77777777" w:rsidR="00E42624" w:rsidRDefault="00E42624" w:rsidP="00493D51"/>
    <w:p w14:paraId="06971CD3" w14:textId="77777777" w:rsidR="00E42624" w:rsidRDefault="00E42624" w:rsidP="00493D51"/>
    <w:p w14:paraId="2A1F701D" w14:textId="77777777" w:rsidR="00E42624" w:rsidRDefault="00E42624" w:rsidP="00493D51"/>
    <w:p w14:paraId="03EFCA41" w14:textId="77777777" w:rsidR="00960F1C" w:rsidRDefault="00960F1C" w:rsidP="00493D51"/>
    <w:p w14:paraId="5BAB57B8" w14:textId="77777777" w:rsidR="00960F1C" w:rsidRDefault="00960F1C" w:rsidP="00960F1C">
      <w:pPr>
        <w:rPr>
          <w:b/>
          <w:sz w:val="28"/>
        </w:rPr>
      </w:pPr>
      <w:r w:rsidRPr="00E70D71">
        <w:rPr>
          <w:b/>
          <w:sz w:val="28"/>
        </w:rPr>
        <w:t>Declaration</w:t>
      </w:r>
    </w:p>
    <w:p w14:paraId="5F96A722" w14:textId="77777777" w:rsidR="00960F1C" w:rsidRDefault="00960F1C" w:rsidP="00960F1C">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60F1C" w14:paraId="2FABA339" w14:textId="77777777" w:rsidTr="00E30097">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22FDB49A" w14:textId="77777777" w:rsidR="00960F1C" w:rsidRPr="009C0EF5" w:rsidRDefault="00960F1C" w:rsidP="00E30097">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14:paraId="5B95CD12" w14:textId="77777777" w:rsidR="00960F1C" w:rsidRDefault="00960F1C" w:rsidP="00960F1C">
      <w:pPr>
        <w:rPr>
          <w:b/>
          <w:sz w:val="28"/>
        </w:rPr>
      </w:pPr>
    </w:p>
    <w:p w14:paraId="4EB4E86E" w14:textId="77777777" w:rsidR="00960F1C" w:rsidRPr="008E03AB" w:rsidRDefault="00960F1C" w:rsidP="00960F1C">
      <w:r w:rsidRPr="008E03AB">
        <w:t>This declaration is to be signed by two</w:t>
      </w:r>
      <w:r w:rsidR="00E42624">
        <w:t xml:space="preserve"> authorised</w:t>
      </w:r>
      <w:r w:rsidRPr="008E03AB">
        <w:t xml:space="preserve"> persons from the </w:t>
      </w:r>
      <w:r>
        <w:t>Organisation.</w:t>
      </w:r>
    </w:p>
    <w:p w14:paraId="5220BBB2" w14:textId="77777777" w:rsidR="00960F1C" w:rsidRDefault="00960F1C" w:rsidP="00960F1C">
      <w:pPr>
        <w:rPr>
          <w:b/>
          <w:sz w:val="28"/>
        </w:rPr>
      </w:pPr>
    </w:p>
    <w:p w14:paraId="052B1F8F" w14:textId="77777777" w:rsidR="00960F1C" w:rsidRDefault="00960F1C" w:rsidP="00960F1C">
      <w:r>
        <w:t xml:space="preserve">We confirm that, to the best of our knowledge and belief, all the information in this application form is true and correct, and that all possible alternative funding sources have been fully investigated. </w:t>
      </w:r>
    </w:p>
    <w:p w14:paraId="13CB595B" w14:textId="77777777" w:rsidR="00960F1C" w:rsidRDefault="00960F1C" w:rsidP="00960F1C"/>
    <w:tbl>
      <w:tblPr>
        <w:tblStyle w:val="TableGrid"/>
        <w:tblW w:w="0" w:type="auto"/>
        <w:tblLook w:val="04A0" w:firstRow="1" w:lastRow="0" w:firstColumn="1" w:lastColumn="0" w:noHBand="0" w:noVBand="1"/>
      </w:tblPr>
      <w:tblGrid>
        <w:gridCol w:w="2263"/>
        <w:gridCol w:w="6753"/>
      </w:tblGrid>
      <w:tr w:rsidR="00960F1C" w14:paraId="41FB3B19" w14:textId="77777777" w:rsidTr="00E30097">
        <w:trPr>
          <w:trHeight w:val="567"/>
        </w:trPr>
        <w:tc>
          <w:tcPr>
            <w:tcW w:w="2263" w:type="dxa"/>
            <w:shd w:val="clear" w:color="auto" w:fill="92D050"/>
            <w:vAlign w:val="center"/>
          </w:tcPr>
          <w:p w14:paraId="2DBEF58A" w14:textId="77777777" w:rsidR="00960F1C" w:rsidRDefault="00960F1C" w:rsidP="00E30097">
            <w:r>
              <w:t>Signed</w:t>
            </w:r>
          </w:p>
        </w:tc>
        <w:tc>
          <w:tcPr>
            <w:tcW w:w="6753" w:type="dxa"/>
          </w:tcPr>
          <w:p w14:paraId="6D9C8D39" w14:textId="77777777" w:rsidR="00960F1C" w:rsidRDefault="00960F1C" w:rsidP="00E30097"/>
        </w:tc>
      </w:tr>
      <w:tr w:rsidR="00960F1C" w14:paraId="4A5F6BAF" w14:textId="77777777" w:rsidTr="00E30097">
        <w:trPr>
          <w:trHeight w:val="567"/>
        </w:trPr>
        <w:tc>
          <w:tcPr>
            <w:tcW w:w="2263" w:type="dxa"/>
            <w:shd w:val="clear" w:color="auto" w:fill="92D050"/>
            <w:vAlign w:val="center"/>
          </w:tcPr>
          <w:p w14:paraId="2637313E" w14:textId="77777777" w:rsidR="00960F1C" w:rsidRDefault="00960F1C" w:rsidP="00E30097">
            <w:r>
              <w:t>Print Name</w:t>
            </w:r>
          </w:p>
        </w:tc>
        <w:tc>
          <w:tcPr>
            <w:tcW w:w="6753" w:type="dxa"/>
          </w:tcPr>
          <w:p w14:paraId="675E05EE" w14:textId="77777777" w:rsidR="00960F1C" w:rsidRDefault="00960F1C" w:rsidP="00E30097"/>
        </w:tc>
      </w:tr>
      <w:tr w:rsidR="00960F1C" w14:paraId="6B869F22" w14:textId="77777777" w:rsidTr="00E30097">
        <w:trPr>
          <w:trHeight w:val="567"/>
        </w:trPr>
        <w:tc>
          <w:tcPr>
            <w:tcW w:w="2263" w:type="dxa"/>
            <w:shd w:val="clear" w:color="auto" w:fill="92D050"/>
            <w:vAlign w:val="center"/>
          </w:tcPr>
          <w:p w14:paraId="2D1B08C1" w14:textId="77777777" w:rsidR="00960F1C" w:rsidRDefault="00960F1C" w:rsidP="00E30097">
            <w:r>
              <w:t>Position</w:t>
            </w:r>
          </w:p>
        </w:tc>
        <w:tc>
          <w:tcPr>
            <w:tcW w:w="6753" w:type="dxa"/>
          </w:tcPr>
          <w:p w14:paraId="2FC17F8B" w14:textId="77777777" w:rsidR="00960F1C" w:rsidRDefault="00960F1C" w:rsidP="00E30097"/>
        </w:tc>
      </w:tr>
      <w:tr w:rsidR="00960F1C" w14:paraId="491072FA" w14:textId="77777777" w:rsidTr="00E30097">
        <w:trPr>
          <w:trHeight w:val="567"/>
        </w:trPr>
        <w:tc>
          <w:tcPr>
            <w:tcW w:w="2263" w:type="dxa"/>
            <w:shd w:val="clear" w:color="auto" w:fill="92D050"/>
            <w:vAlign w:val="center"/>
          </w:tcPr>
          <w:p w14:paraId="5F3F821A" w14:textId="77777777" w:rsidR="00960F1C" w:rsidRDefault="00960F1C" w:rsidP="00E30097">
            <w:r>
              <w:t>Date</w:t>
            </w:r>
          </w:p>
        </w:tc>
        <w:tc>
          <w:tcPr>
            <w:tcW w:w="6753" w:type="dxa"/>
          </w:tcPr>
          <w:p w14:paraId="0A4F7224" w14:textId="77777777" w:rsidR="00960F1C" w:rsidRDefault="00960F1C" w:rsidP="00E30097"/>
        </w:tc>
      </w:tr>
    </w:tbl>
    <w:p w14:paraId="5AE48A43" w14:textId="77777777" w:rsidR="00960F1C" w:rsidRDefault="00960F1C" w:rsidP="00960F1C"/>
    <w:tbl>
      <w:tblPr>
        <w:tblStyle w:val="TableGrid"/>
        <w:tblW w:w="0" w:type="auto"/>
        <w:tblLook w:val="04A0" w:firstRow="1" w:lastRow="0" w:firstColumn="1" w:lastColumn="0" w:noHBand="0" w:noVBand="1"/>
      </w:tblPr>
      <w:tblGrid>
        <w:gridCol w:w="2263"/>
        <w:gridCol w:w="6753"/>
      </w:tblGrid>
      <w:tr w:rsidR="00960F1C" w14:paraId="65627F03" w14:textId="77777777" w:rsidTr="00E30097">
        <w:trPr>
          <w:trHeight w:val="567"/>
        </w:trPr>
        <w:tc>
          <w:tcPr>
            <w:tcW w:w="2263" w:type="dxa"/>
            <w:shd w:val="clear" w:color="auto" w:fill="92D050"/>
            <w:vAlign w:val="center"/>
          </w:tcPr>
          <w:p w14:paraId="56427585" w14:textId="77777777" w:rsidR="00960F1C" w:rsidRDefault="00960F1C" w:rsidP="00E30097">
            <w:r>
              <w:t>Signed</w:t>
            </w:r>
          </w:p>
        </w:tc>
        <w:tc>
          <w:tcPr>
            <w:tcW w:w="6753" w:type="dxa"/>
          </w:tcPr>
          <w:p w14:paraId="50F40DEB" w14:textId="77777777" w:rsidR="00960F1C" w:rsidRDefault="00960F1C" w:rsidP="00E30097"/>
        </w:tc>
      </w:tr>
      <w:tr w:rsidR="00960F1C" w14:paraId="25334F52" w14:textId="77777777" w:rsidTr="00E30097">
        <w:trPr>
          <w:trHeight w:val="567"/>
        </w:trPr>
        <w:tc>
          <w:tcPr>
            <w:tcW w:w="2263" w:type="dxa"/>
            <w:shd w:val="clear" w:color="auto" w:fill="92D050"/>
            <w:vAlign w:val="center"/>
          </w:tcPr>
          <w:p w14:paraId="574D8E8F" w14:textId="77777777" w:rsidR="00960F1C" w:rsidRDefault="00960F1C" w:rsidP="00E30097">
            <w:r>
              <w:t>Print Name</w:t>
            </w:r>
          </w:p>
        </w:tc>
        <w:tc>
          <w:tcPr>
            <w:tcW w:w="6753" w:type="dxa"/>
          </w:tcPr>
          <w:p w14:paraId="77A52294" w14:textId="77777777" w:rsidR="00960F1C" w:rsidRDefault="00960F1C" w:rsidP="00E30097"/>
        </w:tc>
      </w:tr>
      <w:tr w:rsidR="00960F1C" w14:paraId="713B03FD" w14:textId="77777777" w:rsidTr="00E30097">
        <w:trPr>
          <w:trHeight w:val="567"/>
        </w:trPr>
        <w:tc>
          <w:tcPr>
            <w:tcW w:w="2263" w:type="dxa"/>
            <w:shd w:val="clear" w:color="auto" w:fill="92D050"/>
            <w:vAlign w:val="center"/>
          </w:tcPr>
          <w:p w14:paraId="70BD0A31" w14:textId="77777777" w:rsidR="00960F1C" w:rsidRDefault="00960F1C" w:rsidP="00E30097">
            <w:r>
              <w:t>Position</w:t>
            </w:r>
          </w:p>
        </w:tc>
        <w:tc>
          <w:tcPr>
            <w:tcW w:w="6753" w:type="dxa"/>
          </w:tcPr>
          <w:p w14:paraId="007DCDA8" w14:textId="77777777" w:rsidR="00960F1C" w:rsidRDefault="00960F1C" w:rsidP="00E30097"/>
        </w:tc>
      </w:tr>
      <w:tr w:rsidR="00960F1C" w14:paraId="6ECD21A2" w14:textId="77777777" w:rsidTr="00E30097">
        <w:trPr>
          <w:trHeight w:val="567"/>
        </w:trPr>
        <w:tc>
          <w:tcPr>
            <w:tcW w:w="2263" w:type="dxa"/>
            <w:shd w:val="clear" w:color="auto" w:fill="92D050"/>
            <w:vAlign w:val="center"/>
          </w:tcPr>
          <w:p w14:paraId="7429D9BD" w14:textId="77777777" w:rsidR="00960F1C" w:rsidRDefault="00960F1C" w:rsidP="00E30097">
            <w:r>
              <w:t>Date</w:t>
            </w:r>
          </w:p>
        </w:tc>
        <w:tc>
          <w:tcPr>
            <w:tcW w:w="6753" w:type="dxa"/>
          </w:tcPr>
          <w:p w14:paraId="450EA2D7" w14:textId="77777777" w:rsidR="00960F1C" w:rsidRDefault="00960F1C" w:rsidP="00E30097"/>
        </w:tc>
      </w:tr>
    </w:tbl>
    <w:p w14:paraId="3DD355C9" w14:textId="77777777" w:rsidR="00960F1C" w:rsidRDefault="00960F1C" w:rsidP="00960F1C"/>
    <w:p w14:paraId="1A81F0B1" w14:textId="77777777" w:rsidR="00960F1C" w:rsidRDefault="00960F1C" w:rsidP="00960F1C"/>
    <w:p w14:paraId="717AAFBA" w14:textId="77777777" w:rsidR="00E30097" w:rsidRDefault="00E30097" w:rsidP="00960F1C"/>
    <w:p w14:paraId="56EE48EE" w14:textId="77777777" w:rsidR="00E30097" w:rsidRDefault="00E30097" w:rsidP="00960F1C"/>
    <w:p w14:paraId="2908EB2C" w14:textId="77777777" w:rsidR="00E30097" w:rsidRDefault="00E30097" w:rsidP="00960F1C"/>
    <w:p w14:paraId="121FD38A" w14:textId="77777777" w:rsidR="00E30097" w:rsidRDefault="00E30097" w:rsidP="00960F1C"/>
    <w:p w14:paraId="1FE2DD96" w14:textId="77777777" w:rsidR="00E30097" w:rsidRDefault="00E30097" w:rsidP="00960F1C"/>
    <w:p w14:paraId="27357532" w14:textId="77777777" w:rsidR="00E30097" w:rsidRDefault="00E30097" w:rsidP="00960F1C"/>
    <w:p w14:paraId="07F023C8" w14:textId="77777777" w:rsidR="00E30097" w:rsidRDefault="00E30097" w:rsidP="00960F1C"/>
    <w:p w14:paraId="4BDB5498" w14:textId="77777777" w:rsidR="00E30097" w:rsidRDefault="00E30097" w:rsidP="00960F1C"/>
    <w:p w14:paraId="2916C19D" w14:textId="77777777" w:rsidR="00E30097" w:rsidRDefault="00E30097" w:rsidP="00960F1C"/>
    <w:p w14:paraId="74869460" w14:textId="77777777" w:rsidR="00E30097" w:rsidRDefault="00E30097" w:rsidP="00960F1C"/>
    <w:p w14:paraId="187F57B8" w14:textId="77777777" w:rsidR="00E30097" w:rsidRDefault="00E30097" w:rsidP="00960F1C"/>
    <w:p w14:paraId="54738AF4" w14:textId="77777777" w:rsidR="00E30097" w:rsidRDefault="00E30097" w:rsidP="00960F1C"/>
    <w:p w14:paraId="46ABBD8F" w14:textId="77777777" w:rsidR="00E30097" w:rsidRDefault="00E30097" w:rsidP="00960F1C"/>
    <w:p w14:paraId="06BBA33E" w14:textId="77777777" w:rsidR="00E30097" w:rsidRDefault="00E30097" w:rsidP="00960F1C"/>
    <w:p w14:paraId="464FCBC1" w14:textId="77777777" w:rsidR="00E30097" w:rsidRDefault="00E30097" w:rsidP="00960F1C"/>
    <w:tbl>
      <w:tblPr>
        <w:tblStyle w:val="TableGrid"/>
        <w:tblW w:w="9262" w:type="dxa"/>
        <w:tblLook w:val="04A0" w:firstRow="1" w:lastRow="0" w:firstColumn="1" w:lastColumn="0" w:noHBand="0" w:noVBand="1"/>
      </w:tblPr>
      <w:tblGrid>
        <w:gridCol w:w="8453"/>
        <w:gridCol w:w="799"/>
        <w:gridCol w:w="10"/>
      </w:tblGrid>
      <w:tr w:rsidR="00E30097" w14:paraId="7B441F83" w14:textId="77777777" w:rsidTr="4990DF1B">
        <w:tc>
          <w:tcPr>
            <w:tcW w:w="9262" w:type="dxa"/>
            <w:gridSpan w:val="3"/>
            <w:shd w:val="clear" w:color="auto" w:fill="92D050"/>
          </w:tcPr>
          <w:p w14:paraId="60AE9D1A" w14:textId="77777777" w:rsidR="00E30097" w:rsidRDefault="00E30097" w:rsidP="00E30097">
            <w:pPr>
              <w:rPr>
                <w:b/>
              </w:rPr>
            </w:pPr>
            <w:r w:rsidRPr="00437531">
              <w:rPr>
                <w:b/>
              </w:rPr>
              <w:t>Application Checklist</w:t>
            </w:r>
          </w:p>
          <w:p w14:paraId="4B227672" w14:textId="77777777" w:rsidR="00E30097" w:rsidRPr="00437531" w:rsidRDefault="00E30097" w:rsidP="00E30097">
            <w:pPr>
              <w:spacing w:after="240"/>
              <w:rPr>
                <w:b/>
                <w:sz w:val="22"/>
              </w:rPr>
            </w:pPr>
            <w:r w:rsidRPr="00437531">
              <w:rPr>
                <w:sz w:val="22"/>
              </w:rPr>
              <w:t xml:space="preserve"> (tick as appropriate)</w:t>
            </w:r>
          </w:p>
        </w:tc>
      </w:tr>
      <w:tr w:rsidR="00E30097" w14:paraId="4223A99D" w14:textId="77777777" w:rsidTr="4990DF1B">
        <w:trPr>
          <w:gridAfter w:val="1"/>
          <w:wAfter w:w="10" w:type="dxa"/>
          <w:trHeight w:val="567"/>
        </w:trPr>
        <w:tc>
          <w:tcPr>
            <w:tcW w:w="8453" w:type="dxa"/>
            <w:vAlign w:val="center"/>
          </w:tcPr>
          <w:p w14:paraId="0E30D50E" w14:textId="77777777" w:rsidR="00E30097" w:rsidRDefault="00E30097" w:rsidP="00E30097">
            <w:r>
              <w:t>All questions on the application form have been answered</w:t>
            </w:r>
          </w:p>
        </w:tc>
        <w:tc>
          <w:tcPr>
            <w:tcW w:w="799" w:type="dxa"/>
          </w:tcPr>
          <w:p w14:paraId="5C8C6B09" w14:textId="77777777" w:rsidR="00E30097" w:rsidRDefault="00E30097" w:rsidP="00E30097"/>
        </w:tc>
      </w:tr>
      <w:tr w:rsidR="00E30097" w14:paraId="0F320AB1" w14:textId="77777777" w:rsidTr="4990DF1B">
        <w:trPr>
          <w:gridAfter w:val="1"/>
          <w:wAfter w:w="10" w:type="dxa"/>
          <w:trHeight w:val="567"/>
        </w:trPr>
        <w:tc>
          <w:tcPr>
            <w:tcW w:w="8453" w:type="dxa"/>
            <w:vAlign w:val="center"/>
          </w:tcPr>
          <w:p w14:paraId="60A25E71" w14:textId="77777777" w:rsidR="00E30097" w:rsidRDefault="00E30097" w:rsidP="00E30097">
            <w:r>
              <w:t xml:space="preserve">Two authorised persons have signed the Declaration </w:t>
            </w:r>
          </w:p>
        </w:tc>
        <w:tc>
          <w:tcPr>
            <w:tcW w:w="799" w:type="dxa"/>
          </w:tcPr>
          <w:p w14:paraId="3382A365" w14:textId="77777777" w:rsidR="00E30097" w:rsidRDefault="00E30097" w:rsidP="00E30097"/>
        </w:tc>
      </w:tr>
      <w:tr w:rsidR="00E30097" w14:paraId="1823F34C" w14:textId="77777777" w:rsidTr="4990DF1B">
        <w:trPr>
          <w:trHeight w:val="578"/>
        </w:trPr>
        <w:tc>
          <w:tcPr>
            <w:tcW w:w="9262" w:type="dxa"/>
            <w:gridSpan w:val="3"/>
            <w:shd w:val="clear" w:color="auto" w:fill="92D050"/>
            <w:vAlign w:val="center"/>
          </w:tcPr>
          <w:p w14:paraId="3F6E313E" w14:textId="77777777" w:rsidR="00E30097" w:rsidRDefault="00E30097" w:rsidP="00E30097">
            <w:pPr>
              <w:rPr>
                <w:b/>
              </w:rPr>
            </w:pPr>
            <w:r w:rsidRPr="00437531">
              <w:rPr>
                <w:b/>
              </w:rPr>
              <w:t xml:space="preserve">We have </w:t>
            </w:r>
            <w:r>
              <w:rPr>
                <w:b/>
              </w:rPr>
              <w:t>enclosed all the requested documents as detailed below</w:t>
            </w:r>
            <w:r w:rsidRPr="00437531">
              <w:rPr>
                <w:b/>
              </w:rPr>
              <w:t xml:space="preserve">. </w:t>
            </w:r>
          </w:p>
          <w:p w14:paraId="326D443B" w14:textId="77777777" w:rsidR="00175E39" w:rsidRPr="00437531" w:rsidRDefault="00175E39" w:rsidP="00E30097">
            <w:pPr>
              <w:rPr>
                <w:b/>
              </w:rPr>
            </w:pPr>
            <w:r w:rsidRPr="00437531">
              <w:rPr>
                <w:sz w:val="22"/>
              </w:rPr>
              <w:t>(tick as appropriate)</w:t>
            </w:r>
          </w:p>
        </w:tc>
      </w:tr>
      <w:tr w:rsidR="00E30097" w14:paraId="5CDEA60C" w14:textId="77777777" w:rsidTr="4990DF1B">
        <w:trPr>
          <w:gridAfter w:val="1"/>
          <w:wAfter w:w="10" w:type="dxa"/>
          <w:trHeight w:val="567"/>
        </w:trPr>
        <w:tc>
          <w:tcPr>
            <w:tcW w:w="8453" w:type="dxa"/>
            <w:vAlign w:val="center"/>
          </w:tcPr>
          <w:p w14:paraId="72BA212E" w14:textId="77777777" w:rsidR="00E30097" w:rsidRDefault="00E30097" w:rsidP="00E30097">
            <w:r>
              <w:t>Application Form</w:t>
            </w:r>
          </w:p>
        </w:tc>
        <w:tc>
          <w:tcPr>
            <w:tcW w:w="799" w:type="dxa"/>
          </w:tcPr>
          <w:p w14:paraId="5C71F136" w14:textId="77777777" w:rsidR="00E30097" w:rsidRDefault="00E30097" w:rsidP="00E30097"/>
        </w:tc>
      </w:tr>
      <w:tr w:rsidR="00E30097" w14:paraId="331BFF28" w14:textId="77777777" w:rsidTr="4990DF1B">
        <w:trPr>
          <w:gridAfter w:val="1"/>
          <w:wAfter w:w="10" w:type="dxa"/>
          <w:trHeight w:val="481"/>
        </w:trPr>
        <w:tc>
          <w:tcPr>
            <w:tcW w:w="8453" w:type="dxa"/>
            <w:vAlign w:val="center"/>
          </w:tcPr>
          <w:p w14:paraId="1F83DA11" w14:textId="04B6478E" w:rsidR="00E30097" w:rsidRPr="004F4010" w:rsidRDefault="00443D35" w:rsidP="4990DF1B">
            <w:pPr>
              <w:spacing w:after="160" w:line="259" w:lineRule="auto"/>
              <w:contextualSpacing/>
              <w:rPr>
                <w:rFonts w:eastAsia="Calibri" w:cs="Arial"/>
              </w:rPr>
            </w:pPr>
            <w:r>
              <w:rPr>
                <w:rFonts w:eastAsia="Calibri" w:cs="Arial"/>
              </w:rPr>
              <w:t>Full</w:t>
            </w:r>
            <w:r w:rsidR="431FF959" w:rsidRPr="4990DF1B">
              <w:rPr>
                <w:rFonts w:eastAsia="Calibri" w:cs="Arial"/>
              </w:rPr>
              <w:t xml:space="preserve"> Project</w:t>
            </w:r>
            <w:r w:rsidR="00E30097" w:rsidRPr="4990DF1B">
              <w:rPr>
                <w:rFonts w:eastAsia="Calibri" w:cs="Arial"/>
              </w:rPr>
              <w:t xml:space="preserve"> Cost Breakdown (Appendix A)</w:t>
            </w:r>
          </w:p>
        </w:tc>
        <w:tc>
          <w:tcPr>
            <w:tcW w:w="799" w:type="dxa"/>
          </w:tcPr>
          <w:p w14:paraId="62199465" w14:textId="77777777" w:rsidR="00E30097" w:rsidRDefault="00E30097" w:rsidP="00E30097"/>
        </w:tc>
      </w:tr>
      <w:tr w:rsidR="00E30097" w14:paraId="0E1AE04A" w14:textId="77777777" w:rsidTr="4990DF1B">
        <w:trPr>
          <w:gridAfter w:val="1"/>
          <w:wAfter w:w="10" w:type="dxa"/>
          <w:trHeight w:val="481"/>
        </w:trPr>
        <w:tc>
          <w:tcPr>
            <w:tcW w:w="8453" w:type="dxa"/>
            <w:vAlign w:val="center"/>
          </w:tcPr>
          <w:p w14:paraId="0A79D356" w14:textId="77777777" w:rsidR="00E30097" w:rsidRDefault="00E30097" w:rsidP="00E30097">
            <w:pPr>
              <w:spacing w:after="160" w:line="259" w:lineRule="auto"/>
              <w:contextualSpacing/>
              <w:rPr>
                <w:rFonts w:eastAsia="Calibri" w:cs="Arial"/>
                <w:szCs w:val="24"/>
              </w:rPr>
            </w:pPr>
            <w:r>
              <w:rPr>
                <w:rFonts w:eastAsia="Calibri" w:cs="Arial"/>
                <w:szCs w:val="24"/>
              </w:rPr>
              <w:t>Most recent certified accounts or financial statements</w:t>
            </w:r>
          </w:p>
        </w:tc>
        <w:tc>
          <w:tcPr>
            <w:tcW w:w="799" w:type="dxa"/>
          </w:tcPr>
          <w:p w14:paraId="0DA123B1" w14:textId="77777777" w:rsidR="00E30097" w:rsidRDefault="00E30097" w:rsidP="00E30097"/>
        </w:tc>
      </w:tr>
      <w:tr w:rsidR="00E30097" w14:paraId="3D8BC5B7" w14:textId="77777777" w:rsidTr="4990DF1B">
        <w:trPr>
          <w:gridAfter w:val="1"/>
          <w:wAfter w:w="10" w:type="dxa"/>
          <w:trHeight w:val="481"/>
        </w:trPr>
        <w:tc>
          <w:tcPr>
            <w:tcW w:w="8453" w:type="dxa"/>
            <w:vAlign w:val="center"/>
          </w:tcPr>
          <w:p w14:paraId="4608CA07" w14:textId="77777777" w:rsidR="00E30097" w:rsidRDefault="00E30097" w:rsidP="00E30097">
            <w:pPr>
              <w:spacing w:after="160" w:line="259" w:lineRule="auto"/>
              <w:contextualSpacing/>
              <w:rPr>
                <w:rFonts w:eastAsia="Calibri" w:cs="Arial"/>
                <w:szCs w:val="24"/>
              </w:rPr>
            </w:pPr>
            <w:r>
              <w:rPr>
                <w:rFonts w:eastAsia="Calibri" w:cs="Arial"/>
                <w:szCs w:val="24"/>
              </w:rPr>
              <w:t>Most recent bank statement</w:t>
            </w:r>
          </w:p>
        </w:tc>
        <w:tc>
          <w:tcPr>
            <w:tcW w:w="799" w:type="dxa"/>
          </w:tcPr>
          <w:p w14:paraId="4C4CEA3D" w14:textId="77777777" w:rsidR="00E30097" w:rsidRDefault="00E30097" w:rsidP="00E30097"/>
        </w:tc>
      </w:tr>
      <w:tr w:rsidR="00E30097" w14:paraId="6EFEE997" w14:textId="77777777" w:rsidTr="4990DF1B">
        <w:trPr>
          <w:gridAfter w:val="1"/>
          <w:wAfter w:w="10" w:type="dxa"/>
          <w:trHeight w:val="567"/>
        </w:trPr>
        <w:tc>
          <w:tcPr>
            <w:tcW w:w="8453" w:type="dxa"/>
            <w:vAlign w:val="center"/>
          </w:tcPr>
          <w:p w14:paraId="6E40231A" w14:textId="77777777" w:rsidR="00E30097" w:rsidRDefault="00E30097" w:rsidP="00E30097">
            <w:r>
              <w:t>Constitution</w:t>
            </w:r>
          </w:p>
        </w:tc>
        <w:tc>
          <w:tcPr>
            <w:tcW w:w="799" w:type="dxa"/>
          </w:tcPr>
          <w:p w14:paraId="50895670" w14:textId="77777777" w:rsidR="00E30097" w:rsidRDefault="00E30097" w:rsidP="00E30097"/>
        </w:tc>
      </w:tr>
      <w:tr w:rsidR="00E30097" w14:paraId="2B8AE5F6" w14:textId="77777777" w:rsidTr="4990DF1B">
        <w:trPr>
          <w:gridAfter w:val="1"/>
          <w:wAfter w:w="10" w:type="dxa"/>
          <w:trHeight w:val="567"/>
        </w:trPr>
        <w:tc>
          <w:tcPr>
            <w:tcW w:w="8453" w:type="dxa"/>
            <w:vAlign w:val="center"/>
          </w:tcPr>
          <w:p w14:paraId="6FBBEAFD" w14:textId="77777777" w:rsidR="00E30097" w:rsidRDefault="00E30097" w:rsidP="00175E39">
            <w:r>
              <w:t>An up to date list of your organisation’s current management committee representatives, which provides the names</w:t>
            </w:r>
            <w:r w:rsidR="00175E39">
              <w:t xml:space="preserve"> and positions</w:t>
            </w:r>
          </w:p>
        </w:tc>
        <w:tc>
          <w:tcPr>
            <w:tcW w:w="799" w:type="dxa"/>
          </w:tcPr>
          <w:p w14:paraId="38C1F859" w14:textId="77777777" w:rsidR="00E30097" w:rsidRDefault="00E30097" w:rsidP="00E30097"/>
        </w:tc>
      </w:tr>
      <w:tr w:rsidR="00E30097" w14:paraId="5BFC9993" w14:textId="77777777" w:rsidTr="4990DF1B">
        <w:trPr>
          <w:gridAfter w:val="1"/>
          <w:wAfter w:w="10" w:type="dxa"/>
          <w:trHeight w:val="567"/>
        </w:trPr>
        <w:tc>
          <w:tcPr>
            <w:tcW w:w="8453" w:type="dxa"/>
            <w:vAlign w:val="center"/>
          </w:tcPr>
          <w:p w14:paraId="06529F68" w14:textId="77777777" w:rsidR="00E30097" w:rsidRDefault="00E30097" w:rsidP="00E30097">
            <w:r>
              <w:t>Copy of Adult/Child Protection policies and procedures</w:t>
            </w:r>
            <w:r w:rsidR="00175E39">
              <w:t xml:space="preserve"> (if applicable)</w:t>
            </w:r>
          </w:p>
        </w:tc>
        <w:tc>
          <w:tcPr>
            <w:tcW w:w="799" w:type="dxa"/>
          </w:tcPr>
          <w:p w14:paraId="0C8FE7CE" w14:textId="77777777" w:rsidR="00E30097" w:rsidRDefault="00E30097" w:rsidP="00E30097"/>
        </w:tc>
      </w:tr>
    </w:tbl>
    <w:p w14:paraId="41004F19" w14:textId="77777777" w:rsidR="00E30097" w:rsidRDefault="00E30097" w:rsidP="00960F1C"/>
    <w:p w14:paraId="67C0C651" w14:textId="77777777" w:rsidR="00960F1C" w:rsidRDefault="00960F1C" w:rsidP="00493D51"/>
    <w:p w14:paraId="6714591A" w14:textId="77777777" w:rsidR="00DB16EA" w:rsidRDefault="00E42624" w:rsidP="00841647">
      <w:pPr>
        <w:pStyle w:val="Default"/>
      </w:pPr>
      <w:r>
        <w:t>Shetland Charitable Trust (SCT)</w:t>
      </w:r>
      <w:r w:rsidR="00050D99" w:rsidRPr="00504837">
        <w:t xml:space="preserve"> takes your personal data and our obligations as a Data Controller under Data Protection Laws very seriously. The information provided by you will be stored by SCT on a central electronic database and will be used in a number of ways by </w:t>
      </w:r>
      <w:r w:rsidR="00050D99">
        <w:t>SCT</w:t>
      </w:r>
      <w:r w:rsidR="00050D99" w:rsidRPr="00504837">
        <w:t xml:space="preserve"> when processing any funding applications made by you or your organisation, monitoring grants awarded, related administration and evidencing its grant-giving charitable activities.  The information will not be transferred </w:t>
      </w:r>
      <w:proofErr w:type="spellStart"/>
      <w:r w:rsidR="00050D99" w:rsidRPr="00504837">
        <w:t>outwith</w:t>
      </w:r>
      <w:proofErr w:type="spellEnd"/>
      <w:r w:rsidR="00050D99" w:rsidRPr="00504837">
        <w:t xml:space="preserve"> SCT without your explicit consent, subject only to the transfer being necessary for SCT to comply with a legal obligation. SCT will only process your personal data in accordance with the Data Protection Laws</w:t>
      </w:r>
      <w:r w:rsidR="00050D99">
        <w:t>.</w:t>
      </w:r>
      <w:r w:rsidR="00050D99" w:rsidRPr="00504837">
        <w:t xml:space="preserve"> Please contact us if you have any queries about how your information will be used.</w:t>
      </w:r>
    </w:p>
    <w:p w14:paraId="308D56CC" w14:textId="77777777" w:rsidR="00050D99" w:rsidRDefault="00050D99" w:rsidP="00841647">
      <w:pPr>
        <w:pStyle w:val="Default"/>
      </w:pPr>
    </w:p>
    <w:p w14:paraId="142B6791" w14:textId="77777777" w:rsidR="00EE43C5" w:rsidRDefault="00EE43C5" w:rsidP="00EE43C5">
      <w:pPr>
        <w:pStyle w:val="Default"/>
        <w:rPr>
          <w:b/>
          <w:bCs/>
          <w:szCs w:val="22"/>
        </w:rPr>
      </w:pPr>
      <w:r w:rsidRPr="004E10EF">
        <w:rPr>
          <w:b/>
          <w:bCs/>
          <w:szCs w:val="22"/>
        </w:rPr>
        <w:t>We strongly recommend that you save</w:t>
      </w:r>
      <w:r>
        <w:rPr>
          <w:b/>
          <w:bCs/>
          <w:szCs w:val="22"/>
        </w:rPr>
        <w:t xml:space="preserve"> or copy </w:t>
      </w:r>
      <w:r w:rsidRPr="004E10EF">
        <w:rPr>
          <w:b/>
          <w:bCs/>
          <w:szCs w:val="22"/>
        </w:rPr>
        <w:t>your</w:t>
      </w:r>
      <w:r>
        <w:rPr>
          <w:b/>
          <w:bCs/>
          <w:szCs w:val="22"/>
        </w:rPr>
        <w:t xml:space="preserve"> </w:t>
      </w:r>
      <w:r w:rsidR="00D97359">
        <w:rPr>
          <w:b/>
          <w:bCs/>
          <w:szCs w:val="22"/>
        </w:rPr>
        <w:t>application</w:t>
      </w:r>
      <w:r w:rsidRPr="004E10EF">
        <w:rPr>
          <w:b/>
          <w:bCs/>
          <w:szCs w:val="22"/>
        </w:rPr>
        <w:t xml:space="preserve"> before s</w:t>
      </w:r>
      <w:r>
        <w:rPr>
          <w:b/>
          <w:bCs/>
          <w:szCs w:val="22"/>
        </w:rPr>
        <w:t xml:space="preserve">ubmitting </w:t>
      </w:r>
      <w:r w:rsidRPr="004E10EF">
        <w:rPr>
          <w:b/>
          <w:bCs/>
          <w:szCs w:val="22"/>
        </w:rPr>
        <w:t xml:space="preserve">it. </w:t>
      </w:r>
    </w:p>
    <w:p w14:paraId="797E50C6" w14:textId="77777777" w:rsidR="00EE43C5" w:rsidRDefault="00EE43C5" w:rsidP="00841647">
      <w:pPr>
        <w:pStyle w:val="Default"/>
      </w:pPr>
    </w:p>
    <w:p w14:paraId="2ABD1823" w14:textId="77777777" w:rsidR="00DB16EA" w:rsidRDefault="00141CE0" w:rsidP="00DB16EA">
      <w:pPr>
        <w:pStyle w:val="Default"/>
        <w:rPr>
          <w:b/>
          <w:bCs/>
          <w:szCs w:val="22"/>
        </w:rPr>
      </w:pPr>
      <w:r>
        <w:rPr>
          <w:b/>
          <w:bCs/>
          <w:szCs w:val="22"/>
        </w:rPr>
        <w:t>Please</w:t>
      </w:r>
      <w:r w:rsidR="00DB16EA" w:rsidRPr="004E10EF">
        <w:rPr>
          <w:b/>
          <w:bCs/>
          <w:szCs w:val="22"/>
        </w:rPr>
        <w:t xml:space="preserve"> email your </w:t>
      </w:r>
      <w:r w:rsidR="00D97359">
        <w:rPr>
          <w:b/>
          <w:bCs/>
          <w:szCs w:val="22"/>
        </w:rPr>
        <w:t>application</w:t>
      </w:r>
      <w:r w:rsidR="00E42624">
        <w:rPr>
          <w:b/>
          <w:bCs/>
          <w:szCs w:val="22"/>
        </w:rPr>
        <w:t xml:space="preserve"> and supporting documents</w:t>
      </w:r>
      <w:r w:rsidR="00DB16EA" w:rsidRPr="004E10EF">
        <w:rPr>
          <w:b/>
          <w:bCs/>
          <w:szCs w:val="22"/>
        </w:rPr>
        <w:t xml:space="preserve"> to </w:t>
      </w:r>
      <w:hyperlink r:id="rId13" w:history="1">
        <w:r w:rsidR="00DB16EA" w:rsidRPr="00E02874">
          <w:rPr>
            <w:rStyle w:val="Hyperlink"/>
            <w:b/>
            <w:bCs/>
            <w:szCs w:val="22"/>
          </w:rPr>
          <w:t>grants@shetlandcharitabletrust.co.uk</w:t>
        </w:r>
      </w:hyperlink>
      <w:r w:rsidR="00DB16EA">
        <w:rPr>
          <w:b/>
          <w:bCs/>
          <w:szCs w:val="22"/>
        </w:rPr>
        <w:t xml:space="preserve"> </w:t>
      </w:r>
      <w:r w:rsidR="00DB16EA" w:rsidRPr="004E10EF">
        <w:rPr>
          <w:b/>
          <w:bCs/>
          <w:szCs w:val="22"/>
        </w:rPr>
        <w:t xml:space="preserve"> </w:t>
      </w:r>
    </w:p>
    <w:p w14:paraId="50DA9C65" w14:textId="77777777" w:rsidR="00E42624" w:rsidRDefault="00E42624" w:rsidP="00E42624">
      <w:pPr>
        <w:pStyle w:val="Default"/>
        <w:rPr>
          <w:b/>
          <w:bCs/>
          <w:szCs w:val="22"/>
        </w:rPr>
      </w:pPr>
      <w:r>
        <w:rPr>
          <w:b/>
          <w:bCs/>
          <w:szCs w:val="22"/>
        </w:rPr>
        <w:t>Please note we are unable to receive emails larger than 25MB.</w:t>
      </w:r>
    </w:p>
    <w:p w14:paraId="7B04FA47" w14:textId="77777777" w:rsidR="00E42624" w:rsidRDefault="00E42624" w:rsidP="00DB16EA">
      <w:pPr>
        <w:pStyle w:val="Default"/>
        <w:rPr>
          <w:b/>
          <w:bCs/>
          <w:szCs w:val="22"/>
        </w:rPr>
      </w:pPr>
    </w:p>
    <w:p w14:paraId="68576E03" w14:textId="77777777" w:rsidR="00E42624" w:rsidRPr="00A654F7" w:rsidRDefault="00E42624" w:rsidP="00E42624">
      <w:pPr>
        <w:pStyle w:val="Default"/>
      </w:pPr>
      <w:r w:rsidRPr="004E10EF">
        <w:rPr>
          <w:szCs w:val="22"/>
        </w:rPr>
        <w:t xml:space="preserve">We will send you an email during normal office hours to acknowledge receipt. </w:t>
      </w:r>
      <w:r>
        <w:rPr>
          <w:rFonts w:eastAsia="Calibri"/>
        </w:rPr>
        <w:t>To ensure your application is processed, please contact us if you do not receive an acknowledgement.</w:t>
      </w:r>
    </w:p>
    <w:p w14:paraId="568C698B" w14:textId="77777777" w:rsidR="00EE43C5" w:rsidRPr="00DB16EA" w:rsidRDefault="00EE43C5" w:rsidP="00DB16EA"/>
    <w:sectPr w:rsidR="00EE43C5" w:rsidRPr="00DB16E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9487" w14:textId="77777777" w:rsidR="00E30097" w:rsidRDefault="00E30097" w:rsidP="00272975">
      <w:r>
        <w:separator/>
      </w:r>
    </w:p>
  </w:endnote>
  <w:endnote w:type="continuationSeparator" w:id="0">
    <w:p w14:paraId="6AA258D8" w14:textId="77777777" w:rsidR="00E30097" w:rsidRDefault="00E30097"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14:paraId="31FE9828" w14:textId="2B9CE56A" w:rsidR="00E30097" w:rsidRDefault="00E30097">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443D35">
              <w:rPr>
                <w:b/>
                <w:bCs/>
                <w:noProof/>
                <w:sz w:val="20"/>
              </w:rPr>
              <w:t>8</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443D35">
              <w:rPr>
                <w:b/>
                <w:bCs/>
                <w:noProof/>
                <w:sz w:val="20"/>
              </w:rPr>
              <w:t>8</w:t>
            </w:r>
            <w:r w:rsidRPr="0013343A">
              <w:rPr>
                <w:b/>
                <w:bCs/>
                <w:sz w:val="20"/>
                <w:szCs w:val="24"/>
              </w:rPr>
              <w:fldChar w:fldCharType="end"/>
            </w:r>
          </w:p>
        </w:sdtContent>
      </w:sdt>
    </w:sdtContent>
  </w:sdt>
  <w:p w14:paraId="36AF6883" w14:textId="77777777" w:rsidR="00E30097" w:rsidRDefault="00E3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D3EC" w14:textId="77777777" w:rsidR="00E30097" w:rsidRDefault="00E30097" w:rsidP="00272975">
      <w:r>
        <w:separator/>
      </w:r>
    </w:p>
  </w:footnote>
  <w:footnote w:type="continuationSeparator" w:id="0">
    <w:p w14:paraId="30DCCCAD" w14:textId="77777777" w:rsidR="00E30097" w:rsidRDefault="00E30097" w:rsidP="0027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AB6"/>
    <w:multiLevelType w:val="hybridMultilevel"/>
    <w:tmpl w:val="F4E0E29C"/>
    <w:lvl w:ilvl="0" w:tplc="08B0A8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56095"/>
    <w:multiLevelType w:val="hybridMultilevel"/>
    <w:tmpl w:val="1D105DB4"/>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00FC5"/>
    <w:rsid w:val="00050D99"/>
    <w:rsid w:val="0005599A"/>
    <w:rsid w:val="000A1B6C"/>
    <w:rsid w:val="00127C2A"/>
    <w:rsid w:val="0013343A"/>
    <w:rsid w:val="00141CE0"/>
    <w:rsid w:val="00175E39"/>
    <w:rsid w:val="00257874"/>
    <w:rsid w:val="00272975"/>
    <w:rsid w:val="002C756B"/>
    <w:rsid w:val="002E4F78"/>
    <w:rsid w:val="00304F54"/>
    <w:rsid w:val="00310212"/>
    <w:rsid w:val="0033332F"/>
    <w:rsid w:val="003940DE"/>
    <w:rsid w:val="003C7B66"/>
    <w:rsid w:val="004006D0"/>
    <w:rsid w:val="004125A4"/>
    <w:rsid w:val="00413AEC"/>
    <w:rsid w:val="004315C9"/>
    <w:rsid w:val="00437531"/>
    <w:rsid w:val="00443D35"/>
    <w:rsid w:val="004478E2"/>
    <w:rsid w:val="004773E3"/>
    <w:rsid w:val="00493D51"/>
    <w:rsid w:val="004F7F57"/>
    <w:rsid w:val="00514186"/>
    <w:rsid w:val="00532B9D"/>
    <w:rsid w:val="00534794"/>
    <w:rsid w:val="005645A3"/>
    <w:rsid w:val="005A40CA"/>
    <w:rsid w:val="005D1DB1"/>
    <w:rsid w:val="005E21B6"/>
    <w:rsid w:val="005F1BE7"/>
    <w:rsid w:val="006423BE"/>
    <w:rsid w:val="00654ED3"/>
    <w:rsid w:val="00683A0F"/>
    <w:rsid w:val="006A5AE4"/>
    <w:rsid w:val="006C0435"/>
    <w:rsid w:val="006C06D1"/>
    <w:rsid w:val="00746FAC"/>
    <w:rsid w:val="0077215B"/>
    <w:rsid w:val="007E3A24"/>
    <w:rsid w:val="007F0B4E"/>
    <w:rsid w:val="007F1FFE"/>
    <w:rsid w:val="00805F66"/>
    <w:rsid w:val="008309CF"/>
    <w:rsid w:val="00841647"/>
    <w:rsid w:val="008569F1"/>
    <w:rsid w:val="0089079F"/>
    <w:rsid w:val="008A56FC"/>
    <w:rsid w:val="00915922"/>
    <w:rsid w:val="00940379"/>
    <w:rsid w:val="00944709"/>
    <w:rsid w:val="00960F1C"/>
    <w:rsid w:val="00984420"/>
    <w:rsid w:val="009A0A84"/>
    <w:rsid w:val="009E4BD4"/>
    <w:rsid w:val="009F3002"/>
    <w:rsid w:val="00A63204"/>
    <w:rsid w:val="00A654F7"/>
    <w:rsid w:val="00B25FF1"/>
    <w:rsid w:val="00B9008F"/>
    <w:rsid w:val="00BA3067"/>
    <w:rsid w:val="00C13C28"/>
    <w:rsid w:val="00C62B7A"/>
    <w:rsid w:val="00C7381A"/>
    <w:rsid w:val="00CD736C"/>
    <w:rsid w:val="00D84E2D"/>
    <w:rsid w:val="00D97359"/>
    <w:rsid w:val="00DB16EA"/>
    <w:rsid w:val="00DE0FEE"/>
    <w:rsid w:val="00E17F25"/>
    <w:rsid w:val="00E30097"/>
    <w:rsid w:val="00E42624"/>
    <w:rsid w:val="00E70D71"/>
    <w:rsid w:val="00E87F19"/>
    <w:rsid w:val="00EE43C5"/>
    <w:rsid w:val="00F409DB"/>
    <w:rsid w:val="00F838BA"/>
    <w:rsid w:val="00FD282A"/>
    <w:rsid w:val="078BD19B"/>
    <w:rsid w:val="0C461A61"/>
    <w:rsid w:val="150F47A0"/>
    <w:rsid w:val="18D4C8BF"/>
    <w:rsid w:val="199829EB"/>
    <w:rsid w:val="1B7068BE"/>
    <w:rsid w:val="36B80458"/>
    <w:rsid w:val="39908F40"/>
    <w:rsid w:val="3C3FBC21"/>
    <w:rsid w:val="422556A1"/>
    <w:rsid w:val="431FF959"/>
    <w:rsid w:val="485B30DB"/>
    <w:rsid w:val="4990DF1B"/>
    <w:rsid w:val="4A132B1A"/>
    <w:rsid w:val="4A743085"/>
    <w:rsid w:val="4C1F437F"/>
    <w:rsid w:val="4E18043C"/>
    <w:rsid w:val="5554F8C0"/>
    <w:rsid w:val="56262394"/>
    <w:rsid w:val="59C11AE3"/>
    <w:rsid w:val="5D6A4B4C"/>
    <w:rsid w:val="61137BB5"/>
    <w:rsid w:val="6F18A870"/>
    <w:rsid w:val="781DBB3E"/>
    <w:rsid w:val="7FCC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16D6"/>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60F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hetlandcharitabletrus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rshetlan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D76684B2AA34FB48416DB01AFDF7E" ma:contentTypeVersion="4" ma:contentTypeDescription="Create a new document." ma:contentTypeScope="" ma:versionID="5a8f53a31045268b74b501066a313274">
  <xsd:schema xmlns:xsd="http://www.w3.org/2001/XMLSchema" xmlns:xs="http://www.w3.org/2001/XMLSchema" xmlns:p="http://schemas.microsoft.com/office/2006/metadata/properties" xmlns:ns2="1d5e4923-9547-4901-8e73-a624cce90031" targetNamespace="http://schemas.microsoft.com/office/2006/metadata/properties" ma:root="true" ma:fieldsID="3701b13ee52bfbc6747748c82ac805e8" ns2:_="">
    <xsd:import namespace="1d5e4923-9547-4901-8e73-a624cce90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e4923-9547-4901-8e73-a624cce9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F9F4-B732-4ADE-88FD-C1A63127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e4923-9547-4901-8e73-a624cce9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F0334-0EAD-40C1-987E-AF988F916DB6}">
  <ds:schemaRefs>
    <ds:schemaRef ds:uri="http://schemas.microsoft.com/sharepoint/v3/contenttype/forms"/>
  </ds:schemaRefs>
</ds:datastoreItem>
</file>

<file path=customXml/itemProps3.xml><?xml version="1.0" encoding="utf-8"?>
<ds:datastoreItem xmlns:ds="http://schemas.openxmlformats.org/officeDocument/2006/customXml" ds:itemID="{24EA0126-42D7-4FC1-B396-DB491B84D89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d5e4923-9547-4901-8e73-a624cce90031"/>
    <ds:schemaRef ds:uri="http://purl.org/dc/dcmitype/"/>
    <ds:schemaRef ds:uri="http://www.w3.org/XML/1998/namespace"/>
  </ds:schemaRefs>
</ds:datastoreItem>
</file>

<file path=customXml/itemProps4.xml><?xml version="1.0" encoding="utf-8"?>
<ds:datastoreItem xmlns:ds="http://schemas.openxmlformats.org/officeDocument/2006/customXml" ds:itemID="{00C2B9E9-DC84-464F-B8E7-4F03CF1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4</cp:revision>
  <cp:lastPrinted>2019-11-15T09:21:00Z</cp:lastPrinted>
  <dcterms:created xsi:type="dcterms:W3CDTF">2021-04-22T16:19:00Z</dcterms:created>
  <dcterms:modified xsi:type="dcterms:W3CDTF">2021-04-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76684B2AA34FB48416DB01AFDF7E</vt:lpwstr>
  </property>
</Properties>
</file>